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16F" w:rsidRDefault="00F7716F" w:rsidP="00F7716F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F7716F">
        <w:t xml:space="preserve">Утвержден </w:t>
      </w:r>
    </w:p>
    <w:p w:rsidR="00F7716F" w:rsidRDefault="00F7716F" w:rsidP="00F7716F">
      <w:pPr>
        <w:jc w:val="both"/>
      </w:pPr>
      <w:r>
        <w:t xml:space="preserve">                                                                                                                                                             </w:t>
      </w:r>
      <w:r w:rsidR="00E72297">
        <w:t xml:space="preserve">                               </w:t>
      </w:r>
      <w:r>
        <w:t xml:space="preserve"> </w:t>
      </w:r>
      <w:r w:rsidR="00957438">
        <w:t>решением м</w:t>
      </w:r>
      <w:r w:rsidRPr="00F7716F">
        <w:t>олодежного</w:t>
      </w:r>
      <w:r>
        <w:t xml:space="preserve"> п</w:t>
      </w:r>
      <w:r w:rsidRPr="00F7716F">
        <w:t xml:space="preserve">арламента </w:t>
      </w:r>
      <w:r>
        <w:t xml:space="preserve">                                                                                                                                                                                </w:t>
      </w:r>
    </w:p>
    <w:p w:rsidR="00F7716F" w:rsidRPr="00F7716F" w:rsidRDefault="00F7716F" w:rsidP="00F7716F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Находкинского </w:t>
      </w:r>
      <w:r w:rsidRPr="00F7716F">
        <w:t>городского округа</w:t>
      </w:r>
    </w:p>
    <w:p w:rsidR="00F7716F" w:rsidRDefault="00F7716F" w:rsidP="00F7716F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о</w:t>
      </w:r>
      <w:r w:rsidRPr="00F7716F">
        <w:t xml:space="preserve">т </w:t>
      </w:r>
      <w:r>
        <w:t>«</w:t>
      </w:r>
      <w:r w:rsidRPr="00F7716F">
        <w:t>15</w:t>
      </w:r>
      <w:r>
        <w:t xml:space="preserve">» </w:t>
      </w:r>
      <w:r w:rsidRPr="00F7716F">
        <w:t>января 2020 года №1</w:t>
      </w:r>
    </w:p>
    <w:p w:rsidR="001C1CD1" w:rsidRPr="00F7716F" w:rsidRDefault="001C1CD1" w:rsidP="00F7716F">
      <w:pPr>
        <w:jc w:val="both"/>
      </w:pPr>
    </w:p>
    <w:p w:rsidR="00007B46" w:rsidRDefault="004A6E7B" w:rsidP="00A753DB">
      <w:pPr>
        <w:jc w:val="center"/>
        <w:rPr>
          <w:b/>
          <w:sz w:val="28"/>
          <w:szCs w:val="28"/>
        </w:rPr>
      </w:pPr>
      <w:r w:rsidRPr="006D79AB">
        <w:rPr>
          <w:b/>
          <w:sz w:val="28"/>
          <w:szCs w:val="28"/>
        </w:rPr>
        <w:t>План</w:t>
      </w:r>
      <w:r w:rsidR="006D79AB">
        <w:rPr>
          <w:b/>
          <w:sz w:val="28"/>
          <w:szCs w:val="28"/>
        </w:rPr>
        <w:t xml:space="preserve"> </w:t>
      </w:r>
      <w:r w:rsidR="00997F3E" w:rsidRPr="006D79AB">
        <w:rPr>
          <w:b/>
          <w:sz w:val="28"/>
          <w:szCs w:val="28"/>
        </w:rPr>
        <w:t xml:space="preserve">работы </w:t>
      </w:r>
    </w:p>
    <w:p w:rsidR="00997F3E" w:rsidRDefault="00957438" w:rsidP="00A753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F9376D">
        <w:rPr>
          <w:b/>
          <w:sz w:val="28"/>
          <w:szCs w:val="28"/>
        </w:rPr>
        <w:t xml:space="preserve">олодёжного парламента </w:t>
      </w:r>
      <w:r w:rsidR="00A64E86">
        <w:rPr>
          <w:b/>
          <w:sz w:val="28"/>
          <w:szCs w:val="28"/>
        </w:rPr>
        <w:t>Находки</w:t>
      </w:r>
      <w:r w:rsidR="003273FF">
        <w:rPr>
          <w:b/>
          <w:sz w:val="28"/>
          <w:szCs w:val="28"/>
        </w:rPr>
        <w:t>нского городского округа на 2020</w:t>
      </w:r>
      <w:r w:rsidR="00A64E86">
        <w:rPr>
          <w:b/>
          <w:sz w:val="28"/>
          <w:szCs w:val="28"/>
        </w:rPr>
        <w:t xml:space="preserve"> год</w:t>
      </w:r>
    </w:p>
    <w:p w:rsidR="00C364B9" w:rsidRPr="006E2C98" w:rsidRDefault="00C364B9" w:rsidP="00F32C3B">
      <w:pPr>
        <w:rPr>
          <w:b/>
          <w:sz w:val="28"/>
          <w:szCs w:val="28"/>
        </w:rPr>
      </w:pPr>
    </w:p>
    <w:p w:rsidR="00F32C3B" w:rsidRPr="006E2C98" w:rsidRDefault="00F32C3B" w:rsidP="00F32C3B">
      <w:pPr>
        <w:rPr>
          <w:sz w:val="28"/>
          <w:szCs w:val="28"/>
        </w:rPr>
      </w:pPr>
      <w:r w:rsidRPr="006E2C98">
        <w:rPr>
          <w:sz w:val="28"/>
          <w:szCs w:val="28"/>
        </w:rPr>
        <w:t>Направления деятельности молодежного парламента:</w:t>
      </w:r>
    </w:p>
    <w:p w:rsidR="00F32C3B" w:rsidRPr="006E2C98" w:rsidRDefault="00F32C3B" w:rsidP="00F32C3B">
      <w:pPr>
        <w:rPr>
          <w:sz w:val="28"/>
          <w:szCs w:val="28"/>
        </w:rPr>
      </w:pPr>
      <w:r w:rsidRPr="006E2C98">
        <w:rPr>
          <w:sz w:val="28"/>
          <w:szCs w:val="28"/>
        </w:rPr>
        <w:t>- содействие правотворческой деятельности в Приморском крае;</w:t>
      </w:r>
    </w:p>
    <w:p w:rsidR="00F32C3B" w:rsidRPr="006E2C98" w:rsidRDefault="00F32C3B" w:rsidP="00F32C3B">
      <w:pPr>
        <w:rPr>
          <w:sz w:val="28"/>
          <w:szCs w:val="28"/>
        </w:rPr>
      </w:pPr>
      <w:r w:rsidRPr="006E2C98">
        <w:rPr>
          <w:sz w:val="28"/>
          <w:szCs w:val="28"/>
        </w:rPr>
        <w:t>- мониторинг мнений и жизненных установок молодежи;</w:t>
      </w:r>
    </w:p>
    <w:p w:rsidR="00F32C3B" w:rsidRPr="006E2C98" w:rsidRDefault="00F32C3B" w:rsidP="00F32C3B">
      <w:pPr>
        <w:rPr>
          <w:sz w:val="28"/>
          <w:szCs w:val="28"/>
        </w:rPr>
      </w:pPr>
      <w:r w:rsidRPr="006E2C98">
        <w:rPr>
          <w:sz w:val="28"/>
          <w:szCs w:val="28"/>
        </w:rPr>
        <w:t>- продвижение принципов российского парламентаризма и демократии среди молодежи.</w:t>
      </w:r>
    </w:p>
    <w:p w:rsidR="00F12D89" w:rsidRPr="006E2C98" w:rsidRDefault="00F12D89" w:rsidP="00F32C3B">
      <w:pPr>
        <w:rPr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214"/>
        <w:gridCol w:w="2297"/>
        <w:gridCol w:w="3231"/>
      </w:tblGrid>
      <w:tr w:rsidR="007544B7" w:rsidRPr="00A44970" w:rsidTr="006A57C4">
        <w:trPr>
          <w:tblHeader/>
        </w:trPr>
        <w:tc>
          <w:tcPr>
            <w:tcW w:w="675" w:type="dxa"/>
            <w:shd w:val="clear" w:color="auto" w:fill="auto"/>
          </w:tcPr>
          <w:p w:rsidR="007544B7" w:rsidRPr="00A44970" w:rsidRDefault="007544B7" w:rsidP="009D5FB1">
            <w:pPr>
              <w:jc w:val="center"/>
              <w:rPr>
                <w:sz w:val="28"/>
                <w:szCs w:val="28"/>
              </w:rPr>
            </w:pPr>
            <w:r w:rsidRPr="00A44970">
              <w:rPr>
                <w:sz w:val="28"/>
                <w:szCs w:val="28"/>
              </w:rPr>
              <w:t>№ п/п</w:t>
            </w:r>
          </w:p>
        </w:tc>
        <w:tc>
          <w:tcPr>
            <w:tcW w:w="9214" w:type="dxa"/>
            <w:shd w:val="clear" w:color="auto" w:fill="auto"/>
          </w:tcPr>
          <w:p w:rsidR="007544B7" w:rsidRPr="00A44970" w:rsidRDefault="00947387" w:rsidP="009D5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544B7" w:rsidRPr="00A44970">
              <w:rPr>
                <w:sz w:val="28"/>
                <w:szCs w:val="28"/>
              </w:rPr>
              <w:t>ероприяти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2297" w:type="dxa"/>
            <w:shd w:val="clear" w:color="auto" w:fill="auto"/>
          </w:tcPr>
          <w:p w:rsidR="007544B7" w:rsidRPr="00A44970" w:rsidRDefault="000E2DFE" w:rsidP="006F4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3231" w:type="dxa"/>
          </w:tcPr>
          <w:p w:rsidR="007544B7" w:rsidRPr="00A44970" w:rsidRDefault="007544B7" w:rsidP="006F4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A753DB" w:rsidRPr="00A44970" w:rsidTr="006A57C4">
        <w:tc>
          <w:tcPr>
            <w:tcW w:w="675" w:type="dxa"/>
            <w:shd w:val="clear" w:color="auto" w:fill="auto"/>
          </w:tcPr>
          <w:p w:rsidR="00A753DB" w:rsidRPr="00A44970" w:rsidRDefault="00A753DB" w:rsidP="00833B80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E85FF6" w:rsidRPr="00AC24F8" w:rsidRDefault="00A753DB" w:rsidP="00A64E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r w:rsidRPr="00AC24F8">
              <w:rPr>
                <w:sz w:val="28"/>
                <w:szCs w:val="28"/>
              </w:rPr>
              <w:t xml:space="preserve">в детских домах </w:t>
            </w:r>
            <w:r w:rsidR="00A64E86">
              <w:rPr>
                <w:sz w:val="28"/>
                <w:szCs w:val="28"/>
              </w:rPr>
              <w:t>Находкинского городского округа</w:t>
            </w:r>
            <w:r w:rsidRPr="00AC24F8">
              <w:rPr>
                <w:sz w:val="28"/>
                <w:szCs w:val="28"/>
              </w:rPr>
              <w:t xml:space="preserve"> в рамках социального проекта "Дети Приморья"</w:t>
            </w:r>
            <w:r w:rsidR="00AE0BDB">
              <w:rPr>
                <w:sz w:val="28"/>
                <w:szCs w:val="28"/>
              </w:rPr>
              <w:t xml:space="preserve"> мероприятий, приуроченных к праздничным и памятным датам, а также мероприятий</w:t>
            </w:r>
            <w:r w:rsidR="006D2025">
              <w:rPr>
                <w:sz w:val="28"/>
                <w:szCs w:val="28"/>
              </w:rPr>
              <w:t xml:space="preserve">, направленных на </w:t>
            </w:r>
            <w:r>
              <w:rPr>
                <w:sz w:val="28"/>
                <w:szCs w:val="28"/>
              </w:rPr>
              <w:t>патриотическ</w:t>
            </w:r>
            <w:r w:rsidR="00AE0BDB">
              <w:rPr>
                <w:sz w:val="28"/>
                <w:szCs w:val="28"/>
              </w:rPr>
              <w:t>ое воспитание</w:t>
            </w:r>
            <w:r w:rsidR="006D2025">
              <w:rPr>
                <w:sz w:val="28"/>
                <w:szCs w:val="28"/>
              </w:rPr>
              <w:t xml:space="preserve">, </w:t>
            </w:r>
            <w:r w:rsidR="00AE0BDB">
              <w:rPr>
                <w:sz w:val="28"/>
                <w:szCs w:val="28"/>
              </w:rPr>
              <w:t>пропаганду</w:t>
            </w:r>
            <w:r w:rsidR="006D2025">
              <w:rPr>
                <w:sz w:val="28"/>
                <w:szCs w:val="28"/>
              </w:rPr>
              <w:t xml:space="preserve"> здорового образа жизни, </w:t>
            </w:r>
            <w:r w:rsidR="00AE0BDB">
              <w:rPr>
                <w:sz w:val="28"/>
                <w:szCs w:val="28"/>
              </w:rPr>
              <w:t>социальную адаптацию</w:t>
            </w:r>
            <w:r w:rsidR="00E85FF6">
              <w:rPr>
                <w:sz w:val="28"/>
                <w:szCs w:val="28"/>
              </w:rPr>
              <w:t xml:space="preserve"> и профессиональн</w:t>
            </w:r>
            <w:r w:rsidR="00AE0BDB">
              <w:rPr>
                <w:sz w:val="28"/>
                <w:szCs w:val="28"/>
              </w:rPr>
              <w:t>ую</w:t>
            </w:r>
            <w:r w:rsidR="00E85FF6">
              <w:rPr>
                <w:sz w:val="28"/>
                <w:szCs w:val="28"/>
              </w:rPr>
              <w:t xml:space="preserve"> ориентаци</w:t>
            </w:r>
            <w:r w:rsidR="00AE0BDB">
              <w:rPr>
                <w:sz w:val="28"/>
                <w:szCs w:val="28"/>
              </w:rPr>
              <w:t>ю</w:t>
            </w:r>
          </w:p>
        </w:tc>
        <w:tc>
          <w:tcPr>
            <w:tcW w:w="2297" w:type="dxa"/>
            <w:shd w:val="clear" w:color="auto" w:fill="auto"/>
          </w:tcPr>
          <w:p w:rsidR="00A753DB" w:rsidRPr="00AC24F8" w:rsidRDefault="00AE0BDB" w:rsidP="00833B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231" w:type="dxa"/>
          </w:tcPr>
          <w:p w:rsidR="00A753DB" w:rsidRPr="00AC24F8" w:rsidRDefault="00A753DB" w:rsidP="00A64E86">
            <w:pPr>
              <w:jc w:val="center"/>
            </w:pPr>
            <w:r w:rsidRPr="00AC24F8">
              <w:t>члены молодежн</w:t>
            </w:r>
            <w:r w:rsidR="00A64E86">
              <w:t>ого парламента</w:t>
            </w:r>
            <w:r w:rsidRPr="00AC24F8">
              <w:t xml:space="preserve"> </w:t>
            </w:r>
          </w:p>
        </w:tc>
      </w:tr>
      <w:tr w:rsidR="00525BAC" w:rsidRPr="00A44970" w:rsidTr="006A57C4">
        <w:tc>
          <w:tcPr>
            <w:tcW w:w="675" w:type="dxa"/>
            <w:shd w:val="clear" w:color="auto" w:fill="auto"/>
          </w:tcPr>
          <w:p w:rsidR="00525BAC" w:rsidRPr="00A44970" w:rsidRDefault="00525BAC" w:rsidP="00525BAC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525BAC" w:rsidRDefault="00525BAC" w:rsidP="00525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лассных часов, интеллектуальных игр, посвященных парламентаризму в общеобразовательных учреждениях</w:t>
            </w:r>
          </w:p>
          <w:p w:rsidR="00525BAC" w:rsidRDefault="00525BAC" w:rsidP="00525BAC">
            <w:pPr>
              <w:rPr>
                <w:sz w:val="28"/>
                <w:szCs w:val="28"/>
              </w:rPr>
            </w:pPr>
          </w:p>
        </w:tc>
        <w:tc>
          <w:tcPr>
            <w:tcW w:w="2297" w:type="dxa"/>
            <w:shd w:val="clear" w:color="auto" w:fill="auto"/>
          </w:tcPr>
          <w:p w:rsidR="00525BAC" w:rsidRPr="00AC24F8" w:rsidRDefault="00525BAC" w:rsidP="00525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231" w:type="dxa"/>
          </w:tcPr>
          <w:p w:rsidR="00525BAC" w:rsidRPr="00AC24F8" w:rsidRDefault="00525BAC" w:rsidP="00525BAC">
            <w:pPr>
              <w:jc w:val="center"/>
            </w:pPr>
            <w:r w:rsidRPr="00AC24F8">
              <w:t>члены молодежн</w:t>
            </w:r>
            <w:r>
              <w:t>ого парламента</w:t>
            </w:r>
            <w:r w:rsidRPr="00AC24F8">
              <w:t xml:space="preserve"> </w:t>
            </w:r>
          </w:p>
        </w:tc>
      </w:tr>
      <w:tr w:rsidR="00525BAC" w:rsidRPr="00A44970" w:rsidTr="006A57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AC" w:rsidRPr="00A44970" w:rsidRDefault="00525BAC" w:rsidP="00525BAC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BAC" w:rsidRPr="00577144" w:rsidRDefault="00525BAC" w:rsidP="00525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повышению электоральной активности молодежи в выборных кампаниях 2020 года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BAC" w:rsidRPr="00A44970" w:rsidRDefault="00525BAC" w:rsidP="00525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AC" w:rsidRPr="00973109" w:rsidRDefault="00525BAC" w:rsidP="00525BAC">
            <w:pPr>
              <w:jc w:val="center"/>
            </w:pPr>
            <w:r w:rsidRPr="00AC24F8">
              <w:t>члены молодежн</w:t>
            </w:r>
            <w:r>
              <w:t>ого парламента</w:t>
            </w:r>
          </w:p>
        </w:tc>
      </w:tr>
      <w:tr w:rsidR="005E0171" w:rsidRPr="00A44970" w:rsidTr="006A57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71" w:rsidRPr="00A44970" w:rsidRDefault="005E0171" w:rsidP="00525BAC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71" w:rsidRDefault="002965D9" w:rsidP="00525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заседаниях совета молодых депутатов Приморского края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71" w:rsidRDefault="008D4E0C" w:rsidP="00525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71" w:rsidRPr="00AC24F8" w:rsidRDefault="002965D9" w:rsidP="006A57C4">
            <w:r>
              <w:t>Члены совета молоды</w:t>
            </w:r>
            <w:r w:rsidR="006A57C4">
              <w:t xml:space="preserve">х депутатов приморского края, </w:t>
            </w:r>
            <w:r w:rsidRPr="00AC24F8">
              <w:t>члены молодежн</w:t>
            </w:r>
            <w:r>
              <w:t>ого парламента</w:t>
            </w:r>
          </w:p>
        </w:tc>
      </w:tr>
      <w:tr w:rsidR="00525BAC" w:rsidRPr="00A44970" w:rsidTr="006A57C4">
        <w:tc>
          <w:tcPr>
            <w:tcW w:w="675" w:type="dxa"/>
            <w:shd w:val="clear" w:color="auto" w:fill="auto"/>
          </w:tcPr>
          <w:p w:rsidR="00525BAC" w:rsidRPr="00A44970" w:rsidRDefault="00525BAC" w:rsidP="00525BAC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525BAC" w:rsidRPr="00A44970" w:rsidRDefault="00525BAC" w:rsidP="00525BAC">
            <w:pPr>
              <w:rPr>
                <w:sz w:val="28"/>
                <w:szCs w:val="28"/>
              </w:rPr>
            </w:pPr>
            <w:r w:rsidRPr="00A44970">
              <w:rPr>
                <w:sz w:val="28"/>
                <w:szCs w:val="28"/>
              </w:rPr>
              <w:t xml:space="preserve">Участие во всероссийских и краевых молодёжных акциях патриотической направленности </w:t>
            </w:r>
            <w:r>
              <w:rPr>
                <w:sz w:val="28"/>
                <w:szCs w:val="28"/>
              </w:rPr>
              <w:t xml:space="preserve">"Георгиевская ленточка", </w:t>
            </w:r>
            <w:r w:rsidRPr="00A44970">
              <w:rPr>
                <w:sz w:val="28"/>
                <w:szCs w:val="28"/>
              </w:rPr>
              <w:t>"Бессмертный полк", "Нет забытых могил", "Свеча памяти"</w:t>
            </w:r>
          </w:p>
        </w:tc>
        <w:tc>
          <w:tcPr>
            <w:tcW w:w="2297" w:type="dxa"/>
            <w:shd w:val="clear" w:color="auto" w:fill="auto"/>
          </w:tcPr>
          <w:p w:rsidR="00525BAC" w:rsidRDefault="00525BAC" w:rsidP="00525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,</w:t>
            </w:r>
          </w:p>
          <w:p w:rsidR="00525BAC" w:rsidRPr="00A44970" w:rsidRDefault="00525BAC" w:rsidP="00525BAC">
            <w:pPr>
              <w:jc w:val="center"/>
              <w:rPr>
                <w:sz w:val="28"/>
                <w:szCs w:val="28"/>
              </w:rPr>
            </w:pPr>
            <w:r w:rsidRPr="00A44970">
              <w:rPr>
                <w:sz w:val="28"/>
                <w:szCs w:val="28"/>
              </w:rPr>
              <w:t>май</w:t>
            </w:r>
            <w:r>
              <w:rPr>
                <w:sz w:val="28"/>
                <w:szCs w:val="28"/>
              </w:rPr>
              <w:t>, сентябрь</w:t>
            </w:r>
          </w:p>
        </w:tc>
        <w:tc>
          <w:tcPr>
            <w:tcW w:w="3231" w:type="dxa"/>
          </w:tcPr>
          <w:p w:rsidR="00525BAC" w:rsidRPr="00973109" w:rsidRDefault="00525BAC" w:rsidP="00525BAC">
            <w:pPr>
              <w:jc w:val="center"/>
            </w:pPr>
            <w:r w:rsidRPr="00AC24F8">
              <w:t>члены молодежн</w:t>
            </w:r>
            <w:r>
              <w:t>ого парламента</w:t>
            </w:r>
          </w:p>
        </w:tc>
      </w:tr>
      <w:tr w:rsidR="00525BAC" w:rsidRPr="00A44970" w:rsidTr="006A57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AC" w:rsidRPr="00A44970" w:rsidRDefault="00525BAC" w:rsidP="00525BAC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AC" w:rsidRDefault="00525BAC" w:rsidP="00525BAC">
            <w:pPr>
              <w:jc w:val="both"/>
              <w:rPr>
                <w:sz w:val="28"/>
                <w:szCs w:val="28"/>
              </w:rPr>
            </w:pPr>
            <w:r w:rsidRPr="00D54648">
              <w:rPr>
                <w:sz w:val="28"/>
                <w:szCs w:val="28"/>
              </w:rPr>
              <w:t xml:space="preserve">Организационная и информационная поддержка в </w:t>
            </w:r>
            <w:r>
              <w:rPr>
                <w:sz w:val="28"/>
                <w:szCs w:val="28"/>
              </w:rPr>
              <w:t>реализации проекта Молодежного парламента при Государственно Думе Федерального Собрания Российской Федерации «Каждый день горжусь Россией»</w:t>
            </w:r>
          </w:p>
          <w:p w:rsidR="0086369F" w:rsidRDefault="0086369F" w:rsidP="00525BAC">
            <w:pPr>
              <w:jc w:val="both"/>
              <w:rPr>
                <w:sz w:val="28"/>
                <w:szCs w:val="28"/>
              </w:rPr>
            </w:pPr>
          </w:p>
          <w:p w:rsidR="00525BAC" w:rsidRDefault="00525BAC" w:rsidP="00525B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еждународная акция </w:t>
            </w:r>
            <w:r w:rsidRPr="00D54648">
              <w:rPr>
                <w:sz w:val="28"/>
                <w:szCs w:val="28"/>
              </w:rPr>
              <w:t xml:space="preserve">"Тест по истории Великой </w:t>
            </w:r>
            <w:r>
              <w:rPr>
                <w:sz w:val="28"/>
                <w:szCs w:val="28"/>
              </w:rPr>
              <w:t>Отечественной войны"</w:t>
            </w:r>
          </w:p>
          <w:p w:rsidR="00525BAC" w:rsidRPr="009F4703" w:rsidRDefault="00525BAC" w:rsidP="00525BAC">
            <w:pPr>
              <w:jc w:val="both"/>
              <w:rPr>
                <w:sz w:val="28"/>
                <w:szCs w:val="28"/>
              </w:rPr>
            </w:pPr>
          </w:p>
          <w:p w:rsidR="00525BAC" w:rsidRPr="00D54648" w:rsidRDefault="00525BAC" w:rsidP="00525B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Международная акция </w:t>
            </w:r>
            <w:r w:rsidRPr="00D54648">
              <w:rPr>
                <w:sz w:val="28"/>
                <w:szCs w:val="28"/>
              </w:rPr>
              <w:t>"Тест по истории Отечества"</w:t>
            </w:r>
            <w:r>
              <w:rPr>
                <w:sz w:val="28"/>
                <w:szCs w:val="28"/>
              </w:rPr>
              <w:t>;</w:t>
            </w:r>
          </w:p>
          <w:p w:rsidR="00525BAC" w:rsidRPr="00A16DCD" w:rsidRDefault="00525BAC" w:rsidP="00525B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AC" w:rsidRDefault="00525BAC" w:rsidP="00525BAC">
            <w:pPr>
              <w:jc w:val="center"/>
              <w:rPr>
                <w:sz w:val="28"/>
                <w:szCs w:val="28"/>
              </w:rPr>
            </w:pPr>
          </w:p>
          <w:p w:rsidR="00525BAC" w:rsidRDefault="00525BAC" w:rsidP="00525BAC">
            <w:pPr>
              <w:jc w:val="center"/>
              <w:rPr>
                <w:sz w:val="28"/>
                <w:szCs w:val="28"/>
              </w:rPr>
            </w:pPr>
          </w:p>
          <w:p w:rsidR="00525BAC" w:rsidRDefault="00525BAC" w:rsidP="00525BAC">
            <w:pPr>
              <w:jc w:val="center"/>
              <w:rPr>
                <w:sz w:val="28"/>
                <w:szCs w:val="28"/>
              </w:rPr>
            </w:pPr>
          </w:p>
          <w:p w:rsidR="0086369F" w:rsidRDefault="0086369F" w:rsidP="00525BAC">
            <w:pPr>
              <w:jc w:val="center"/>
              <w:rPr>
                <w:sz w:val="28"/>
                <w:szCs w:val="28"/>
              </w:rPr>
            </w:pPr>
          </w:p>
          <w:p w:rsidR="00525BAC" w:rsidRDefault="00525BAC" w:rsidP="00525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525BAC" w:rsidRDefault="00525BAC" w:rsidP="00525BAC">
            <w:pPr>
              <w:jc w:val="center"/>
              <w:rPr>
                <w:sz w:val="28"/>
                <w:szCs w:val="28"/>
              </w:rPr>
            </w:pPr>
          </w:p>
          <w:p w:rsidR="00525BAC" w:rsidRPr="009D5FB1" w:rsidRDefault="00525BAC" w:rsidP="00525BAC">
            <w:pPr>
              <w:jc w:val="center"/>
              <w:rPr>
                <w:sz w:val="28"/>
                <w:szCs w:val="28"/>
              </w:rPr>
            </w:pPr>
            <w:r w:rsidRPr="00821F84">
              <w:rPr>
                <w:sz w:val="28"/>
                <w:szCs w:val="28"/>
              </w:rPr>
              <w:t xml:space="preserve"> ноябрь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AC" w:rsidRPr="004B2F96" w:rsidRDefault="00525BAC" w:rsidP="00525BAC">
            <w:pPr>
              <w:jc w:val="center"/>
            </w:pPr>
            <w:r w:rsidRPr="00AC24F8">
              <w:t>члены молодежн</w:t>
            </w:r>
            <w:r>
              <w:t>ого парламента</w:t>
            </w:r>
          </w:p>
        </w:tc>
      </w:tr>
      <w:tr w:rsidR="00525BAC" w:rsidRPr="00A44970" w:rsidTr="006A57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AC" w:rsidRPr="00A44970" w:rsidRDefault="00525BAC" w:rsidP="00525BAC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AC" w:rsidRPr="00D54648" w:rsidRDefault="00525BAC" w:rsidP="00525B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Форуме молодых парламентариев Приморского края                                  </w:t>
            </w:r>
            <w:proofErr w:type="gramStart"/>
            <w:r>
              <w:rPr>
                <w:sz w:val="28"/>
                <w:szCs w:val="28"/>
              </w:rPr>
              <w:t xml:space="preserve">   «</w:t>
            </w:r>
            <w:proofErr w:type="gramEnd"/>
            <w:r>
              <w:rPr>
                <w:sz w:val="28"/>
                <w:szCs w:val="28"/>
              </w:rPr>
              <w:t>Ты нужен Приморью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AC" w:rsidRDefault="00525BAC" w:rsidP="00525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AC" w:rsidRPr="00AC24F8" w:rsidRDefault="00525BAC" w:rsidP="00525BAC">
            <w:pPr>
              <w:jc w:val="center"/>
            </w:pPr>
            <w:r>
              <w:t>Члены совета молодых депутатов Приморского края, члены молодежного парламента</w:t>
            </w:r>
          </w:p>
        </w:tc>
      </w:tr>
      <w:tr w:rsidR="00525BAC" w:rsidRPr="00A44970" w:rsidTr="006A57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AC" w:rsidRPr="00A44970" w:rsidRDefault="00525BAC" w:rsidP="00525BAC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AC" w:rsidRPr="00A16DCD" w:rsidRDefault="00525BAC" w:rsidP="00525B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</w:t>
            </w:r>
            <w:r w:rsidRPr="00611B3E">
              <w:rPr>
                <w:sz w:val="28"/>
                <w:szCs w:val="28"/>
              </w:rPr>
              <w:t>двухмесячнике по благоустройству и санитарной очистке 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AC" w:rsidRPr="009D5FB1" w:rsidRDefault="00525BAC" w:rsidP="00525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AC" w:rsidRPr="004B2F96" w:rsidRDefault="00525BAC" w:rsidP="00525BAC">
            <w:pPr>
              <w:jc w:val="center"/>
            </w:pPr>
            <w:r w:rsidRPr="00AC24F8">
              <w:t>члены молодежн</w:t>
            </w:r>
            <w:r>
              <w:t>ого парламента</w:t>
            </w:r>
          </w:p>
        </w:tc>
      </w:tr>
      <w:tr w:rsidR="00525BAC" w:rsidRPr="00A44970" w:rsidTr="006A57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AC" w:rsidRPr="00A44970" w:rsidRDefault="00525BAC" w:rsidP="00525BAC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AC" w:rsidRPr="00837220" w:rsidRDefault="00525BAC" w:rsidP="00525BAC">
            <w:pPr>
              <w:spacing w:before="30" w:after="30" w:line="225" w:lineRule="atLeast"/>
              <w:rPr>
                <w:sz w:val="28"/>
                <w:szCs w:val="28"/>
              </w:rPr>
            </w:pPr>
            <w:r w:rsidRPr="00837220">
              <w:rPr>
                <w:sz w:val="28"/>
                <w:szCs w:val="28"/>
              </w:rPr>
              <w:t xml:space="preserve">Адресная помощь ВОВ, </w:t>
            </w:r>
          </w:p>
          <w:p w:rsidR="00525BAC" w:rsidRPr="00A16DCD" w:rsidRDefault="00525BAC" w:rsidP="00525BAC">
            <w:pPr>
              <w:jc w:val="both"/>
              <w:rPr>
                <w:sz w:val="28"/>
                <w:szCs w:val="28"/>
              </w:rPr>
            </w:pPr>
            <w:r w:rsidRPr="00837220">
              <w:rPr>
                <w:sz w:val="28"/>
                <w:szCs w:val="28"/>
              </w:rPr>
              <w:t>акция "Здесь живет ветеран ВОВ"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AC" w:rsidRPr="009D5FB1" w:rsidRDefault="00525BAC" w:rsidP="00525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AC" w:rsidRPr="00852E88" w:rsidRDefault="00525BAC" w:rsidP="00525BAC">
            <w:pPr>
              <w:jc w:val="center"/>
            </w:pPr>
            <w:r w:rsidRPr="00AC24F8">
              <w:t>члены молодежн</w:t>
            </w:r>
            <w:r>
              <w:t>ого парламента</w:t>
            </w:r>
          </w:p>
        </w:tc>
      </w:tr>
      <w:tr w:rsidR="00525BAC" w:rsidRPr="00A44970" w:rsidTr="006A57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AC" w:rsidRPr="00A44970" w:rsidRDefault="00525BAC" w:rsidP="00525BAC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AC" w:rsidRPr="00837220" w:rsidRDefault="00525BAC" w:rsidP="00525BAC">
            <w:pPr>
              <w:spacing w:before="30" w:after="30" w:line="22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мероприятиях, посвященных 75-летию Победы в Великой Отечественной войне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AC" w:rsidRDefault="00525BAC" w:rsidP="00525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AC" w:rsidRPr="00AC24F8" w:rsidRDefault="00525BAC" w:rsidP="00525BAC">
            <w:pPr>
              <w:jc w:val="center"/>
            </w:pPr>
            <w:r w:rsidRPr="00AC24F8">
              <w:t>члены молодежн</w:t>
            </w:r>
            <w:r>
              <w:t>ого парламента</w:t>
            </w:r>
          </w:p>
        </w:tc>
      </w:tr>
      <w:tr w:rsidR="00525BAC" w:rsidRPr="00A44970" w:rsidTr="006A57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AC" w:rsidRPr="00A44970" w:rsidRDefault="00525BAC" w:rsidP="00525BAC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AC" w:rsidRDefault="00525BAC" w:rsidP="00525BAC">
            <w:pPr>
              <w:spacing w:before="30" w:after="30" w:line="22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на асфальте «Этот День Победы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AC" w:rsidRDefault="00525BAC" w:rsidP="00525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AC" w:rsidRPr="00AC24F8" w:rsidRDefault="00525BAC" w:rsidP="00525BAC">
            <w:pPr>
              <w:jc w:val="center"/>
            </w:pPr>
            <w:r w:rsidRPr="00AC24F8">
              <w:t>члены молодежн</w:t>
            </w:r>
            <w:r>
              <w:t>ого парламента</w:t>
            </w:r>
          </w:p>
        </w:tc>
      </w:tr>
      <w:tr w:rsidR="00525BAC" w:rsidRPr="00A44970" w:rsidTr="006A57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AC" w:rsidRPr="00A44970" w:rsidRDefault="00525BAC" w:rsidP="00525BAC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AC" w:rsidRDefault="00525BAC" w:rsidP="00525BAC">
            <w:pPr>
              <w:spacing w:before="30" w:after="30" w:line="22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 по мини-футболу «Кубок Победы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AC" w:rsidRDefault="00525BAC" w:rsidP="00525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AC" w:rsidRPr="00AC24F8" w:rsidRDefault="00525BAC" w:rsidP="00525BAC">
            <w:pPr>
              <w:jc w:val="center"/>
            </w:pPr>
            <w:r w:rsidRPr="00AC24F8">
              <w:t>члены молодежн</w:t>
            </w:r>
            <w:r>
              <w:t>ого парламента</w:t>
            </w:r>
          </w:p>
        </w:tc>
      </w:tr>
      <w:tr w:rsidR="00525BAC" w:rsidRPr="00A44970" w:rsidTr="006A57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AC" w:rsidRPr="00A44970" w:rsidRDefault="00525BAC" w:rsidP="00525BAC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AC" w:rsidRDefault="00525BAC" w:rsidP="00525BAC">
            <w:pPr>
              <w:spacing w:before="30" w:after="30" w:line="22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афета, посвященная Дню Победы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AC" w:rsidRDefault="00525BAC" w:rsidP="00525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AC" w:rsidRPr="00AC24F8" w:rsidRDefault="00525BAC" w:rsidP="00525BAC">
            <w:pPr>
              <w:jc w:val="center"/>
            </w:pPr>
            <w:r w:rsidRPr="00AC24F8">
              <w:t>члены молодежн</w:t>
            </w:r>
            <w:r>
              <w:t>ого парламента</w:t>
            </w:r>
          </w:p>
        </w:tc>
      </w:tr>
      <w:tr w:rsidR="00525BAC" w:rsidRPr="00A44970" w:rsidTr="006A57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AC" w:rsidRPr="00A44970" w:rsidRDefault="00525BAC" w:rsidP="00525BAC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AC" w:rsidRDefault="00525BAC" w:rsidP="00525BAC">
            <w:pPr>
              <w:spacing w:before="30" w:after="30" w:line="22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раздничных мероприятиях, посвященных 70-летию города Находк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AC" w:rsidRDefault="00525BAC" w:rsidP="00525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AC" w:rsidRPr="00AC24F8" w:rsidRDefault="00525BAC" w:rsidP="00525BAC">
            <w:pPr>
              <w:jc w:val="center"/>
            </w:pPr>
            <w:r w:rsidRPr="00AC24F8">
              <w:t>члены молодежн</w:t>
            </w:r>
            <w:r>
              <w:t>ого парламента</w:t>
            </w:r>
          </w:p>
        </w:tc>
      </w:tr>
      <w:tr w:rsidR="00525BAC" w:rsidRPr="00A44970" w:rsidTr="006A57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AC" w:rsidRPr="00A44970" w:rsidRDefault="00525BAC" w:rsidP="00525BAC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AC" w:rsidRDefault="00525BAC" w:rsidP="00525BAC">
            <w:pPr>
              <w:spacing w:before="30" w:after="30" w:line="22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мероприятия с участием молодежи Находкинского городского округа, посвященного Дню защиты детей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AC" w:rsidRDefault="00525BAC" w:rsidP="00525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AC" w:rsidRPr="00AC24F8" w:rsidRDefault="00525BAC" w:rsidP="00525BAC">
            <w:pPr>
              <w:jc w:val="center"/>
            </w:pPr>
            <w:r w:rsidRPr="00AC24F8">
              <w:t>члены молодежн</w:t>
            </w:r>
            <w:r>
              <w:t>ого парламента</w:t>
            </w:r>
          </w:p>
        </w:tc>
      </w:tr>
      <w:tr w:rsidR="00525BAC" w:rsidRPr="00A44970" w:rsidTr="006A57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AC" w:rsidRPr="00A44970" w:rsidRDefault="00525BAC" w:rsidP="00525BAC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AC" w:rsidRPr="00A16DCD" w:rsidRDefault="00525BAC" w:rsidP="00525BAC">
            <w:pPr>
              <w:jc w:val="both"/>
              <w:rPr>
                <w:sz w:val="28"/>
                <w:szCs w:val="28"/>
              </w:rPr>
            </w:pPr>
            <w:r w:rsidRPr="00837220">
              <w:rPr>
                <w:sz w:val="28"/>
                <w:szCs w:val="28"/>
              </w:rPr>
              <w:t xml:space="preserve">Возложение цветов к вечному огню в связи с окончанием II Мировой Войны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AC" w:rsidRPr="00AC24F8" w:rsidRDefault="00525BAC" w:rsidP="00525BAC">
            <w:pPr>
              <w:jc w:val="center"/>
              <w:rPr>
                <w:sz w:val="28"/>
                <w:szCs w:val="28"/>
              </w:rPr>
            </w:pPr>
            <w:r w:rsidRPr="009F4703">
              <w:rPr>
                <w:sz w:val="28"/>
                <w:szCs w:val="28"/>
              </w:rPr>
              <w:t>2 сентябр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AC" w:rsidRPr="00FE131A" w:rsidRDefault="00525BAC" w:rsidP="00525BAC">
            <w:pPr>
              <w:jc w:val="center"/>
            </w:pPr>
            <w:r w:rsidRPr="00AC24F8">
              <w:t>члены молодежн</w:t>
            </w:r>
            <w:r>
              <w:t>ого парламента</w:t>
            </w:r>
          </w:p>
        </w:tc>
      </w:tr>
      <w:tr w:rsidR="00525BAC" w:rsidRPr="00A44970" w:rsidTr="006A57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AC" w:rsidRPr="00A44970" w:rsidRDefault="00525BAC" w:rsidP="00525BAC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AC" w:rsidRPr="00A16DCD" w:rsidRDefault="00525BAC" w:rsidP="00525B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иональный проект "Тест по истории Приморского края"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AC" w:rsidRPr="009D5FB1" w:rsidRDefault="00525BAC" w:rsidP="00525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AC" w:rsidRDefault="00525BAC" w:rsidP="00525BAC">
            <w:pPr>
              <w:jc w:val="center"/>
            </w:pPr>
            <w:r w:rsidRPr="00AC24F8">
              <w:t>члены молодежн</w:t>
            </w:r>
            <w:r>
              <w:t>ого парламента,</w:t>
            </w:r>
            <w:r w:rsidRPr="004B2F96">
              <w:t xml:space="preserve"> </w:t>
            </w:r>
            <w:r>
              <w:t>у</w:t>
            </w:r>
            <w:r w:rsidRPr="00C96B73">
              <w:t>правление по взаимодействию с органами местного самоуправления аппарата Законодательного Собрания Приморского края</w:t>
            </w:r>
            <w:r>
              <w:t xml:space="preserve"> (совместно </w:t>
            </w:r>
            <w:r w:rsidRPr="00342D86">
              <w:t>с членами совета молодых депутатов Приморского края</w:t>
            </w:r>
            <w:r>
              <w:t xml:space="preserve">, </w:t>
            </w:r>
            <w:r w:rsidRPr="004B2F96">
              <w:t>орган</w:t>
            </w:r>
            <w:r>
              <w:t>ами</w:t>
            </w:r>
            <w:r w:rsidRPr="004B2F96">
              <w:t xml:space="preserve"> местного самоуправления</w:t>
            </w:r>
            <w:r>
              <w:t>)</w:t>
            </w:r>
          </w:p>
          <w:p w:rsidR="006A57C4" w:rsidRPr="004B2F96" w:rsidRDefault="006A57C4" w:rsidP="00525BAC">
            <w:pPr>
              <w:jc w:val="center"/>
            </w:pPr>
          </w:p>
        </w:tc>
      </w:tr>
      <w:tr w:rsidR="00525BAC" w:rsidRPr="00A44970" w:rsidTr="006A57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AC" w:rsidRPr="00A44970" w:rsidRDefault="00525BAC" w:rsidP="00525BAC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BAC" w:rsidRDefault="00525BAC" w:rsidP="00525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еализации федеральных проектов "Формирование комфортной городской среды"</w:t>
            </w:r>
          </w:p>
          <w:p w:rsidR="00525BAC" w:rsidRDefault="00525BAC" w:rsidP="00525BAC">
            <w:pPr>
              <w:rPr>
                <w:sz w:val="28"/>
                <w:szCs w:val="28"/>
              </w:rPr>
            </w:pPr>
          </w:p>
          <w:p w:rsidR="00525BAC" w:rsidRDefault="00525BAC" w:rsidP="00525BAC">
            <w:pPr>
              <w:rPr>
                <w:sz w:val="28"/>
                <w:szCs w:val="28"/>
              </w:rPr>
            </w:pPr>
          </w:p>
          <w:p w:rsidR="00525BAC" w:rsidRPr="00A64E86" w:rsidRDefault="00525BAC" w:rsidP="00525BAC">
            <w:pPr>
              <w:rPr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AC" w:rsidRPr="00AC24F8" w:rsidRDefault="00525BAC" w:rsidP="00525BAC">
            <w:pPr>
              <w:jc w:val="center"/>
              <w:rPr>
                <w:sz w:val="28"/>
                <w:szCs w:val="28"/>
              </w:rPr>
            </w:pPr>
            <w:r w:rsidRPr="002C20A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AC" w:rsidRPr="00473D58" w:rsidRDefault="00525BAC" w:rsidP="006A57C4">
            <w:r w:rsidRPr="00AC24F8">
              <w:t>члены молодежн</w:t>
            </w:r>
            <w:r>
              <w:t>ого парламента совместно с депутатами думы Находкинского городского округа</w:t>
            </w:r>
          </w:p>
        </w:tc>
      </w:tr>
      <w:tr w:rsidR="00237B65" w:rsidRPr="00A44970" w:rsidTr="006A57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65" w:rsidRPr="00A44970" w:rsidRDefault="00237B65" w:rsidP="00525BAC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E0C" w:rsidRDefault="00D03CE7" w:rsidP="00525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ещение деятельности м</w:t>
            </w:r>
            <w:r w:rsidR="00237B65">
              <w:rPr>
                <w:sz w:val="28"/>
                <w:szCs w:val="28"/>
              </w:rPr>
              <w:t xml:space="preserve">олодежного парламента </w:t>
            </w:r>
            <w:r>
              <w:rPr>
                <w:sz w:val="28"/>
                <w:szCs w:val="28"/>
              </w:rPr>
              <w:t xml:space="preserve">Находкинского городского округа </w:t>
            </w:r>
            <w:bookmarkStart w:id="0" w:name="_GoBack"/>
            <w:bookmarkEnd w:id="0"/>
            <w:r w:rsidR="00237B65">
              <w:rPr>
                <w:sz w:val="28"/>
                <w:szCs w:val="28"/>
              </w:rPr>
              <w:t>на официальном сайте Думы Находкинского городского округа</w:t>
            </w:r>
          </w:p>
          <w:p w:rsidR="00237B65" w:rsidRDefault="00237B65" w:rsidP="00525BAC">
            <w:pPr>
              <w:rPr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65" w:rsidRPr="002C20A6" w:rsidRDefault="008D4E0C" w:rsidP="00525BAC">
            <w:pPr>
              <w:jc w:val="center"/>
              <w:rPr>
                <w:sz w:val="28"/>
                <w:szCs w:val="28"/>
              </w:rPr>
            </w:pPr>
            <w:r w:rsidRPr="002C20A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65" w:rsidRDefault="008D4E0C" w:rsidP="00525BAC">
            <w:pPr>
              <w:jc w:val="center"/>
            </w:pPr>
            <w:r w:rsidRPr="00AC24F8">
              <w:t>члены молодежн</w:t>
            </w:r>
            <w:r>
              <w:t>ого парламента</w:t>
            </w:r>
          </w:p>
        </w:tc>
      </w:tr>
      <w:tr w:rsidR="00525BAC" w:rsidRPr="0079762B" w:rsidTr="0098182B">
        <w:trPr>
          <w:tblHeader/>
        </w:trPr>
        <w:tc>
          <w:tcPr>
            <w:tcW w:w="15417" w:type="dxa"/>
            <w:gridSpan w:val="4"/>
            <w:shd w:val="clear" w:color="auto" w:fill="D9D9D9" w:themeFill="background1" w:themeFillShade="D9"/>
          </w:tcPr>
          <w:p w:rsidR="00525BAC" w:rsidRPr="0079762B" w:rsidRDefault="00525BAC" w:rsidP="00525B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ие в работе Думы Находкинского городского округа</w:t>
            </w:r>
          </w:p>
        </w:tc>
      </w:tr>
      <w:tr w:rsidR="00525BAC" w:rsidRPr="00A44970" w:rsidTr="006A57C4">
        <w:tc>
          <w:tcPr>
            <w:tcW w:w="675" w:type="dxa"/>
            <w:shd w:val="clear" w:color="auto" w:fill="auto"/>
          </w:tcPr>
          <w:p w:rsidR="00525BAC" w:rsidRPr="00A44970" w:rsidRDefault="00525BAC" w:rsidP="00525BAC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525BAC" w:rsidRPr="00DF2017" w:rsidRDefault="00525BAC" w:rsidP="00525BAC">
            <w:pPr>
              <w:rPr>
                <w:sz w:val="28"/>
                <w:szCs w:val="28"/>
              </w:rPr>
            </w:pPr>
            <w:r w:rsidRPr="00DF2017">
              <w:rPr>
                <w:sz w:val="28"/>
                <w:szCs w:val="28"/>
              </w:rPr>
              <w:t xml:space="preserve">Ознакомление с повестками заседаний постоянных </w:t>
            </w:r>
            <w:r>
              <w:rPr>
                <w:sz w:val="28"/>
                <w:szCs w:val="28"/>
              </w:rPr>
              <w:t xml:space="preserve">депутатских </w:t>
            </w:r>
            <w:r w:rsidRPr="00DF2017">
              <w:rPr>
                <w:sz w:val="28"/>
                <w:szCs w:val="28"/>
              </w:rPr>
              <w:t xml:space="preserve">комиссий Думы </w:t>
            </w:r>
            <w:r>
              <w:rPr>
                <w:sz w:val="28"/>
                <w:szCs w:val="28"/>
              </w:rPr>
              <w:t>Находкинского городского округа</w:t>
            </w:r>
            <w:r w:rsidRPr="00DF2017">
              <w:rPr>
                <w:sz w:val="28"/>
                <w:szCs w:val="28"/>
              </w:rPr>
              <w:t xml:space="preserve">, подготовка предложений по вопросам, рассматриваемым на заседаниях постоянных </w:t>
            </w:r>
            <w:r>
              <w:rPr>
                <w:sz w:val="28"/>
                <w:szCs w:val="28"/>
              </w:rPr>
              <w:t xml:space="preserve">депутатских </w:t>
            </w:r>
            <w:r w:rsidRPr="00DF2017">
              <w:rPr>
                <w:sz w:val="28"/>
                <w:szCs w:val="28"/>
              </w:rPr>
              <w:t xml:space="preserve">комиссий Думы </w:t>
            </w:r>
            <w:r>
              <w:rPr>
                <w:sz w:val="28"/>
                <w:szCs w:val="28"/>
              </w:rPr>
              <w:t>Находкинского городского округа</w:t>
            </w:r>
          </w:p>
        </w:tc>
        <w:tc>
          <w:tcPr>
            <w:tcW w:w="2297" w:type="dxa"/>
            <w:shd w:val="clear" w:color="auto" w:fill="auto"/>
          </w:tcPr>
          <w:p w:rsidR="00525BAC" w:rsidRPr="00DF2017" w:rsidRDefault="00525BAC" w:rsidP="00525BAC">
            <w:pPr>
              <w:rPr>
                <w:sz w:val="28"/>
                <w:szCs w:val="28"/>
              </w:rPr>
            </w:pPr>
            <w:r w:rsidRPr="00DF2017">
              <w:rPr>
                <w:sz w:val="28"/>
                <w:szCs w:val="28"/>
              </w:rPr>
              <w:t xml:space="preserve">в течение года по регламенту работы постоянных </w:t>
            </w:r>
            <w:r>
              <w:rPr>
                <w:sz w:val="28"/>
                <w:szCs w:val="28"/>
              </w:rPr>
              <w:t xml:space="preserve">депутатских </w:t>
            </w:r>
            <w:r w:rsidRPr="00DF2017">
              <w:rPr>
                <w:sz w:val="28"/>
                <w:szCs w:val="28"/>
              </w:rPr>
              <w:t xml:space="preserve">комиссий Думы </w:t>
            </w:r>
          </w:p>
        </w:tc>
        <w:tc>
          <w:tcPr>
            <w:tcW w:w="3231" w:type="dxa"/>
          </w:tcPr>
          <w:p w:rsidR="00525BAC" w:rsidRPr="00DF2017" w:rsidRDefault="00525BAC" w:rsidP="00525BAC">
            <w:pPr>
              <w:rPr>
                <w:sz w:val="28"/>
                <w:szCs w:val="28"/>
              </w:rPr>
            </w:pPr>
            <w:r w:rsidRPr="00AC24F8">
              <w:t>члены молодежн</w:t>
            </w:r>
            <w:r>
              <w:t>ого парламента</w:t>
            </w:r>
          </w:p>
        </w:tc>
      </w:tr>
      <w:tr w:rsidR="00525BAC" w:rsidRPr="00A44970" w:rsidTr="006A57C4">
        <w:tc>
          <w:tcPr>
            <w:tcW w:w="675" w:type="dxa"/>
            <w:shd w:val="clear" w:color="auto" w:fill="auto"/>
          </w:tcPr>
          <w:p w:rsidR="00525BAC" w:rsidRPr="00A44970" w:rsidRDefault="00525BAC" w:rsidP="00525BAC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525BAC" w:rsidRPr="00DF2017" w:rsidRDefault="00525BAC" w:rsidP="00525BAC">
            <w:pPr>
              <w:rPr>
                <w:sz w:val="28"/>
                <w:szCs w:val="28"/>
              </w:rPr>
            </w:pPr>
            <w:r w:rsidRPr="00DF2017">
              <w:rPr>
                <w:sz w:val="28"/>
                <w:szCs w:val="28"/>
              </w:rPr>
              <w:t xml:space="preserve">Участие в заседаниях Думы </w:t>
            </w:r>
            <w:r>
              <w:rPr>
                <w:sz w:val="28"/>
                <w:szCs w:val="28"/>
              </w:rPr>
              <w:t>Находкинского городского округа</w:t>
            </w:r>
          </w:p>
        </w:tc>
        <w:tc>
          <w:tcPr>
            <w:tcW w:w="2297" w:type="dxa"/>
            <w:shd w:val="clear" w:color="auto" w:fill="auto"/>
          </w:tcPr>
          <w:p w:rsidR="00525BAC" w:rsidRPr="00DF2017" w:rsidRDefault="00525BAC" w:rsidP="00525BAC">
            <w:pPr>
              <w:rPr>
                <w:sz w:val="28"/>
                <w:szCs w:val="28"/>
              </w:rPr>
            </w:pPr>
            <w:r w:rsidRPr="00DF2017">
              <w:rPr>
                <w:sz w:val="28"/>
                <w:szCs w:val="28"/>
              </w:rPr>
              <w:t>в течение года по плану проведения заседаний</w:t>
            </w:r>
          </w:p>
        </w:tc>
        <w:tc>
          <w:tcPr>
            <w:tcW w:w="3231" w:type="dxa"/>
          </w:tcPr>
          <w:p w:rsidR="00525BAC" w:rsidRPr="00DF2017" w:rsidRDefault="00525BAC" w:rsidP="00525BAC">
            <w:pPr>
              <w:rPr>
                <w:sz w:val="28"/>
                <w:szCs w:val="28"/>
              </w:rPr>
            </w:pPr>
            <w:r w:rsidRPr="00AC24F8">
              <w:t>члены молодежн</w:t>
            </w:r>
            <w:r>
              <w:t>ого парламента</w:t>
            </w:r>
          </w:p>
        </w:tc>
      </w:tr>
      <w:tr w:rsidR="00525BAC" w:rsidRPr="00A44970" w:rsidTr="006A57C4">
        <w:tc>
          <w:tcPr>
            <w:tcW w:w="675" w:type="dxa"/>
            <w:shd w:val="clear" w:color="auto" w:fill="auto"/>
          </w:tcPr>
          <w:p w:rsidR="00525BAC" w:rsidRPr="00A44970" w:rsidRDefault="00525BAC" w:rsidP="00525BAC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525BAC" w:rsidRPr="00DF2017" w:rsidRDefault="00525BAC" w:rsidP="00525BAC">
            <w:pPr>
              <w:rPr>
                <w:sz w:val="28"/>
                <w:szCs w:val="28"/>
              </w:rPr>
            </w:pPr>
            <w:r w:rsidRPr="00DF2017">
              <w:rPr>
                <w:sz w:val="28"/>
                <w:szCs w:val="28"/>
              </w:rPr>
              <w:t xml:space="preserve">Участие в публичных слушаниях, круглых столах и других мероприятиях Думы </w:t>
            </w:r>
            <w:r>
              <w:rPr>
                <w:sz w:val="28"/>
                <w:szCs w:val="28"/>
              </w:rPr>
              <w:t>Находкинского городского округа</w:t>
            </w:r>
          </w:p>
        </w:tc>
        <w:tc>
          <w:tcPr>
            <w:tcW w:w="2297" w:type="dxa"/>
            <w:shd w:val="clear" w:color="auto" w:fill="auto"/>
          </w:tcPr>
          <w:p w:rsidR="00525BAC" w:rsidRPr="00DF2017" w:rsidRDefault="00525BAC" w:rsidP="00525BAC">
            <w:pPr>
              <w:rPr>
                <w:sz w:val="28"/>
                <w:szCs w:val="28"/>
              </w:rPr>
            </w:pPr>
            <w:r w:rsidRPr="00DF201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231" w:type="dxa"/>
          </w:tcPr>
          <w:p w:rsidR="00525BAC" w:rsidRPr="00DF2017" w:rsidRDefault="00525BAC" w:rsidP="00525BAC">
            <w:pPr>
              <w:rPr>
                <w:sz w:val="28"/>
                <w:szCs w:val="28"/>
              </w:rPr>
            </w:pPr>
            <w:r w:rsidRPr="00AC24F8">
              <w:t>члены молодежн</w:t>
            </w:r>
            <w:r>
              <w:t>ого парламента</w:t>
            </w:r>
          </w:p>
        </w:tc>
      </w:tr>
      <w:tr w:rsidR="00525BAC" w:rsidRPr="00A44970" w:rsidTr="006A57C4">
        <w:tc>
          <w:tcPr>
            <w:tcW w:w="675" w:type="dxa"/>
            <w:shd w:val="clear" w:color="auto" w:fill="auto"/>
          </w:tcPr>
          <w:p w:rsidR="00525BAC" w:rsidRPr="00A44970" w:rsidRDefault="00525BAC" w:rsidP="00525BAC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525BAC" w:rsidRPr="00DF2017" w:rsidRDefault="00525BAC" w:rsidP="00525BAC">
            <w:pPr>
              <w:rPr>
                <w:sz w:val="28"/>
                <w:szCs w:val="28"/>
              </w:rPr>
            </w:pPr>
            <w:r w:rsidRPr="00DF2017">
              <w:rPr>
                <w:sz w:val="28"/>
                <w:szCs w:val="28"/>
              </w:rPr>
              <w:t xml:space="preserve">Анализ действующих на территории </w:t>
            </w:r>
            <w:r>
              <w:rPr>
                <w:sz w:val="28"/>
                <w:szCs w:val="28"/>
              </w:rPr>
              <w:t>Находкинского городского округа</w:t>
            </w:r>
            <w:r w:rsidRPr="00DF2017">
              <w:rPr>
                <w:sz w:val="28"/>
                <w:szCs w:val="28"/>
              </w:rPr>
              <w:t xml:space="preserve"> программ, затрагивающих интересы молодежи, с целью их совершенствования и подготовки предложений.</w:t>
            </w:r>
          </w:p>
        </w:tc>
        <w:tc>
          <w:tcPr>
            <w:tcW w:w="2297" w:type="dxa"/>
            <w:shd w:val="clear" w:color="auto" w:fill="auto"/>
          </w:tcPr>
          <w:p w:rsidR="00525BAC" w:rsidRPr="00DF2017" w:rsidRDefault="00525BAC" w:rsidP="00525BAC">
            <w:pPr>
              <w:rPr>
                <w:sz w:val="28"/>
                <w:szCs w:val="28"/>
              </w:rPr>
            </w:pPr>
            <w:r w:rsidRPr="00DF201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231" w:type="dxa"/>
          </w:tcPr>
          <w:p w:rsidR="00525BAC" w:rsidRDefault="00525BAC" w:rsidP="00525BAC">
            <w:r w:rsidRPr="00AC24F8">
              <w:t>члены молодежн</w:t>
            </w:r>
            <w:r>
              <w:t>ого парламента</w:t>
            </w:r>
            <w:r w:rsidRPr="00AC24F8">
              <w:t xml:space="preserve"> </w:t>
            </w:r>
          </w:p>
          <w:p w:rsidR="00525BAC" w:rsidRPr="00DF2017" w:rsidRDefault="00525BAC" w:rsidP="00525BAC">
            <w:pPr>
              <w:rPr>
                <w:sz w:val="28"/>
                <w:szCs w:val="28"/>
              </w:rPr>
            </w:pPr>
          </w:p>
        </w:tc>
      </w:tr>
      <w:tr w:rsidR="00525BAC" w:rsidRPr="00A44970" w:rsidTr="006A57C4">
        <w:tc>
          <w:tcPr>
            <w:tcW w:w="675" w:type="dxa"/>
            <w:shd w:val="clear" w:color="auto" w:fill="auto"/>
          </w:tcPr>
          <w:p w:rsidR="00525BAC" w:rsidRPr="00A44970" w:rsidRDefault="00525BAC" w:rsidP="00525BAC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525BAC" w:rsidRPr="00DF2017" w:rsidRDefault="00525BAC" w:rsidP="00525BAC">
            <w:pPr>
              <w:rPr>
                <w:sz w:val="28"/>
                <w:szCs w:val="28"/>
              </w:rPr>
            </w:pPr>
            <w:r w:rsidRPr="00DF2017">
              <w:rPr>
                <w:sz w:val="28"/>
                <w:szCs w:val="28"/>
              </w:rPr>
              <w:t xml:space="preserve">Анализ проектов программ, затрагивающих интересы молодежи, вносимых на рассмотрение в Думу </w:t>
            </w:r>
            <w:r>
              <w:rPr>
                <w:sz w:val="28"/>
                <w:szCs w:val="28"/>
              </w:rPr>
              <w:t>Находкинского городского округа</w:t>
            </w:r>
            <w:r w:rsidRPr="00DF2017">
              <w:rPr>
                <w:sz w:val="28"/>
                <w:szCs w:val="28"/>
              </w:rPr>
              <w:t>, внесение предложений, вынесение заключения.</w:t>
            </w:r>
          </w:p>
        </w:tc>
        <w:tc>
          <w:tcPr>
            <w:tcW w:w="2297" w:type="dxa"/>
            <w:shd w:val="clear" w:color="auto" w:fill="auto"/>
          </w:tcPr>
          <w:p w:rsidR="00525BAC" w:rsidRPr="00DF2017" w:rsidRDefault="00525BAC" w:rsidP="00525BAC">
            <w:pPr>
              <w:rPr>
                <w:sz w:val="28"/>
                <w:szCs w:val="28"/>
              </w:rPr>
            </w:pPr>
            <w:r w:rsidRPr="00DF201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231" w:type="dxa"/>
          </w:tcPr>
          <w:p w:rsidR="00525BAC" w:rsidRPr="00DF2017" w:rsidRDefault="00525BAC" w:rsidP="00525BAC">
            <w:pPr>
              <w:rPr>
                <w:sz w:val="28"/>
                <w:szCs w:val="28"/>
              </w:rPr>
            </w:pPr>
            <w:r w:rsidRPr="00AC24F8">
              <w:t>члены молодежн</w:t>
            </w:r>
            <w:r>
              <w:t>ого парламента</w:t>
            </w:r>
            <w:r w:rsidRPr="00AC24F8">
              <w:t xml:space="preserve"> </w:t>
            </w:r>
          </w:p>
        </w:tc>
      </w:tr>
      <w:tr w:rsidR="00525BAC" w:rsidRPr="00A44970" w:rsidTr="006A57C4">
        <w:tc>
          <w:tcPr>
            <w:tcW w:w="675" w:type="dxa"/>
            <w:shd w:val="clear" w:color="auto" w:fill="auto"/>
          </w:tcPr>
          <w:p w:rsidR="00525BAC" w:rsidRPr="00A44970" w:rsidRDefault="00525BAC" w:rsidP="00525BAC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214" w:type="dxa"/>
            <w:shd w:val="clear" w:color="auto" w:fill="auto"/>
          </w:tcPr>
          <w:p w:rsidR="00525BAC" w:rsidRPr="00DF2017" w:rsidRDefault="00525BAC" w:rsidP="00525BAC">
            <w:pPr>
              <w:spacing w:after="225"/>
              <w:ind w:right="11"/>
              <w:rPr>
                <w:sz w:val="28"/>
                <w:szCs w:val="28"/>
              </w:rPr>
            </w:pPr>
            <w:r w:rsidRPr="00DF2017">
              <w:rPr>
                <w:sz w:val="28"/>
                <w:szCs w:val="28"/>
              </w:rPr>
              <w:t xml:space="preserve">Мониторинг проектов и вновь принятых законов, нормативных правовых актов Российской Федерации и </w:t>
            </w:r>
            <w:r>
              <w:rPr>
                <w:sz w:val="28"/>
                <w:szCs w:val="28"/>
              </w:rPr>
              <w:t>Приморского края.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525BAC" w:rsidRPr="00DF2017" w:rsidRDefault="00525BAC" w:rsidP="00525BAC">
            <w:pPr>
              <w:rPr>
                <w:sz w:val="28"/>
                <w:szCs w:val="28"/>
              </w:rPr>
            </w:pPr>
            <w:r w:rsidRPr="00DF201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231" w:type="dxa"/>
          </w:tcPr>
          <w:p w:rsidR="00525BAC" w:rsidRPr="00DF2017" w:rsidRDefault="00525BAC" w:rsidP="00525BAC">
            <w:pPr>
              <w:rPr>
                <w:sz w:val="28"/>
                <w:szCs w:val="28"/>
              </w:rPr>
            </w:pPr>
            <w:r w:rsidRPr="00AC24F8">
              <w:t>члены молодежн</w:t>
            </w:r>
            <w:r>
              <w:t>ого парламента</w:t>
            </w:r>
          </w:p>
        </w:tc>
      </w:tr>
    </w:tbl>
    <w:p w:rsidR="00C149A9" w:rsidRPr="006D79AB" w:rsidRDefault="00C149A9" w:rsidP="000C3F27">
      <w:pPr>
        <w:jc w:val="center"/>
        <w:rPr>
          <w:sz w:val="28"/>
          <w:szCs w:val="28"/>
        </w:rPr>
      </w:pPr>
    </w:p>
    <w:sectPr w:rsidR="00C149A9" w:rsidRPr="006D79AB" w:rsidSect="000B7C07">
      <w:headerReference w:type="even" r:id="rId8"/>
      <w:headerReference w:type="default" r:id="rId9"/>
      <w:headerReference w:type="first" r:id="rId10"/>
      <w:pgSz w:w="16838" w:h="11906" w:orient="landscape"/>
      <w:pgMar w:top="851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321" w:rsidRDefault="000E3321">
      <w:r>
        <w:separator/>
      </w:r>
    </w:p>
  </w:endnote>
  <w:endnote w:type="continuationSeparator" w:id="0">
    <w:p w:rsidR="000E3321" w:rsidRDefault="000E3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321" w:rsidRDefault="000E3321">
      <w:r>
        <w:separator/>
      </w:r>
    </w:p>
  </w:footnote>
  <w:footnote w:type="continuationSeparator" w:id="0">
    <w:p w:rsidR="000E3321" w:rsidRDefault="000E3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D1E" w:rsidRDefault="009C3D1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C3D1E" w:rsidRDefault="009C3D1E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9388776"/>
      <w:docPartObj>
        <w:docPartGallery w:val="Page Numbers (Top of Page)"/>
        <w:docPartUnique/>
      </w:docPartObj>
    </w:sdtPr>
    <w:sdtEndPr/>
    <w:sdtContent>
      <w:p w:rsidR="00031DC8" w:rsidRDefault="00031DC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CE7">
          <w:rPr>
            <w:noProof/>
          </w:rPr>
          <w:t>2</w:t>
        </w:r>
        <w:r>
          <w:fldChar w:fldCharType="end"/>
        </w:r>
      </w:p>
    </w:sdtContent>
  </w:sdt>
  <w:p w:rsidR="009C3D1E" w:rsidRDefault="009C3D1E">
    <w:pPr>
      <w:pStyle w:val="a4"/>
      <w:ind w:right="360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4B7" w:rsidRPr="007F5596" w:rsidRDefault="00A64E86" w:rsidP="00A64E86">
    <w:pPr>
      <w:pStyle w:val="a4"/>
      <w:ind w:left="11199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C53F4"/>
    <w:multiLevelType w:val="hybridMultilevel"/>
    <w:tmpl w:val="FCB8A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8245DD"/>
    <w:multiLevelType w:val="hybridMultilevel"/>
    <w:tmpl w:val="202CA4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CAD4E52E">
      <w:start w:val="1"/>
      <w:numFmt w:val="russianLower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2F735C"/>
    <w:multiLevelType w:val="multilevel"/>
    <w:tmpl w:val="DEBC5D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FE74A5A"/>
    <w:multiLevelType w:val="hybridMultilevel"/>
    <w:tmpl w:val="55A0591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4253395D"/>
    <w:multiLevelType w:val="hybridMultilevel"/>
    <w:tmpl w:val="B1967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770A43"/>
    <w:multiLevelType w:val="hybridMultilevel"/>
    <w:tmpl w:val="DEBC5D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E466778"/>
    <w:multiLevelType w:val="hybridMultilevel"/>
    <w:tmpl w:val="55A059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3E06393"/>
    <w:multiLevelType w:val="multilevel"/>
    <w:tmpl w:val="55A05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920476F"/>
    <w:multiLevelType w:val="hybridMultilevel"/>
    <w:tmpl w:val="55AE4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E84190"/>
    <w:multiLevelType w:val="hybridMultilevel"/>
    <w:tmpl w:val="C10211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DFA5B14"/>
    <w:multiLevelType w:val="hybridMultilevel"/>
    <w:tmpl w:val="954CF2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9"/>
  </w:num>
  <w:num w:numId="9">
    <w:abstractNumId w:val="6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FB3"/>
    <w:rsid w:val="000004AC"/>
    <w:rsid w:val="0000454C"/>
    <w:rsid w:val="00007B46"/>
    <w:rsid w:val="000141B7"/>
    <w:rsid w:val="000147E9"/>
    <w:rsid w:val="000149C3"/>
    <w:rsid w:val="000170CE"/>
    <w:rsid w:val="00017710"/>
    <w:rsid w:val="000177D3"/>
    <w:rsid w:val="00017FD2"/>
    <w:rsid w:val="00025C3D"/>
    <w:rsid w:val="00027A94"/>
    <w:rsid w:val="00031B16"/>
    <w:rsid w:val="00031DC8"/>
    <w:rsid w:val="00034339"/>
    <w:rsid w:val="000401D2"/>
    <w:rsid w:val="000502B0"/>
    <w:rsid w:val="0005112F"/>
    <w:rsid w:val="00060922"/>
    <w:rsid w:val="00064CF7"/>
    <w:rsid w:val="000779CD"/>
    <w:rsid w:val="00082252"/>
    <w:rsid w:val="000832A7"/>
    <w:rsid w:val="000841E7"/>
    <w:rsid w:val="00085579"/>
    <w:rsid w:val="00087B0F"/>
    <w:rsid w:val="000A7BFE"/>
    <w:rsid w:val="000B23DC"/>
    <w:rsid w:val="000B5A07"/>
    <w:rsid w:val="000B7C07"/>
    <w:rsid w:val="000C2590"/>
    <w:rsid w:val="000C3F27"/>
    <w:rsid w:val="000D1879"/>
    <w:rsid w:val="000D67E8"/>
    <w:rsid w:val="000D7180"/>
    <w:rsid w:val="000E2BFA"/>
    <w:rsid w:val="000E2DFE"/>
    <w:rsid w:val="000E3321"/>
    <w:rsid w:val="000E3632"/>
    <w:rsid w:val="000E7A9A"/>
    <w:rsid w:val="000F0616"/>
    <w:rsid w:val="000F24B3"/>
    <w:rsid w:val="000F7035"/>
    <w:rsid w:val="000F7ED8"/>
    <w:rsid w:val="00102DCF"/>
    <w:rsid w:val="00105425"/>
    <w:rsid w:val="001100B6"/>
    <w:rsid w:val="00115C63"/>
    <w:rsid w:val="0011676B"/>
    <w:rsid w:val="00120AC1"/>
    <w:rsid w:val="001230E8"/>
    <w:rsid w:val="001271CD"/>
    <w:rsid w:val="0012773D"/>
    <w:rsid w:val="00133ED4"/>
    <w:rsid w:val="00134B5E"/>
    <w:rsid w:val="001375AA"/>
    <w:rsid w:val="0014531B"/>
    <w:rsid w:val="00150220"/>
    <w:rsid w:val="0015046A"/>
    <w:rsid w:val="00154581"/>
    <w:rsid w:val="00166E71"/>
    <w:rsid w:val="00174C37"/>
    <w:rsid w:val="0018197A"/>
    <w:rsid w:val="001834F5"/>
    <w:rsid w:val="001A4B79"/>
    <w:rsid w:val="001A7266"/>
    <w:rsid w:val="001B1C49"/>
    <w:rsid w:val="001B421F"/>
    <w:rsid w:val="001B4D7F"/>
    <w:rsid w:val="001B69B3"/>
    <w:rsid w:val="001C0F4D"/>
    <w:rsid w:val="001C1CD1"/>
    <w:rsid w:val="001C2667"/>
    <w:rsid w:val="001D7D28"/>
    <w:rsid w:val="001F3AEF"/>
    <w:rsid w:val="001F4427"/>
    <w:rsid w:val="001F5542"/>
    <w:rsid w:val="001F5D4E"/>
    <w:rsid w:val="002141EB"/>
    <w:rsid w:val="00220833"/>
    <w:rsid w:val="0022239D"/>
    <w:rsid w:val="002243EC"/>
    <w:rsid w:val="00235FDE"/>
    <w:rsid w:val="002370B7"/>
    <w:rsid w:val="00237B65"/>
    <w:rsid w:val="0024001A"/>
    <w:rsid w:val="002467AB"/>
    <w:rsid w:val="00247B55"/>
    <w:rsid w:val="00250BB1"/>
    <w:rsid w:val="00252A6A"/>
    <w:rsid w:val="002575CA"/>
    <w:rsid w:val="0027140A"/>
    <w:rsid w:val="002846CD"/>
    <w:rsid w:val="0028794D"/>
    <w:rsid w:val="00287BA3"/>
    <w:rsid w:val="00291935"/>
    <w:rsid w:val="002965D9"/>
    <w:rsid w:val="0029666E"/>
    <w:rsid w:val="002A09BB"/>
    <w:rsid w:val="002A79F1"/>
    <w:rsid w:val="002B18D6"/>
    <w:rsid w:val="002B58C6"/>
    <w:rsid w:val="002B66BD"/>
    <w:rsid w:val="002B691B"/>
    <w:rsid w:val="002C1110"/>
    <w:rsid w:val="002C20A6"/>
    <w:rsid w:val="002C4DE4"/>
    <w:rsid w:val="002D0A3F"/>
    <w:rsid w:val="002D28BC"/>
    <w:rsid w:val="002D2BF0"/>
    <w:rsid w:val="002D3027"/>
    <w:rsid w:val="002D3653"/>
    <w:rsid w:val="002D7DD4"/>
    <w:rsid w:val="002E465F"/>
    <w:rsid w:val="002F1A1E"/>
    <w:rsid w:val="002F1F5B"/>
    <w:rsid w:val="00301F92"/>
    <w:rsid w:val="003026DC"/>
    <w:rsid w:val="003037DF"/>
    <w:rsid w:val="00303BD6"/>
    <w:rsid w:val="003045F0"/>
    <w:rsid w:val="00305B58"/>
    <w:rsid w:val="00307A68"/>
    <w:rsid w:val="003201E7"/>
    <w:rsid w:val="00323667"/>
    <w:rsid w:val="0032734A"/>
    <w:rsid w:val="003273FF"/>
    <w:rsid w:val="0033082E"/>
    <w:rsid w:val="00334389"/>
    <w:rsid w:val="003345EC"/>
    <w:rsid w:val="0033556B"/>
    <w:rsid w:val="00342D86"/>
    <w:rsid w:val="00342EAB"/>
    <w:rsid w:val="0034376B"/>
    <w:rsid w:val="00344B2E"/>
    <w:rsid w:val="00346054"/>
    <w:rsid w:val="00346267"/>
    <w:rsid w:val="00350711"/>
    <w:rsid w:val="0035446B"/>
    <w:rsid w:val="0035643F"/>
    <w:rsid w:val="003570CC"/>
    <w:rsid w:val="00360744"/>
    <w:rsid w:val="00367904"/>
    <w:rsid w:val="003709A4"/>
    <w:rsid w:val="00371F0A"/>
    <w:rsid w:val="00380436"/>
    <w:rsid w:val="00387802"/>
    <w:rsid w:val="0039240E"/>
    <w:rsid w:val="00392AE4"/>
    <w:rsid w:val="00396554"/>
    <w:rsid w:val="003A2282"/>
    <w:rsid w:val="003A398C"/>
    <w:rsid w:val="003A62A9"/>
    <w:rsid w:val="003B0748"/>
    <w:rsid w:val="003B7D8C"/>
    <w:rsid w:val="003C255D"/>
    <w:rsid w:val="003C6DF7"/>
    <w:rsid w:val="003D49AA"/>
    <w:rsid w:val="003E1E45"/>
    <w:rsid w:val="003E74D6"/>
    <w:rsid w:val="003F07E2"/>
    <w:rsid w:val="003F23DC"/>
    <w:rsid w:val="003F3475"/>
    <w:rsid w:val="003F5380"/>
    <w:rsid w:val="003F59FC"/>
    <w:rsid w:val="004029C2"/>
    <w:rsid w:val="004054C4"/>
    <w:rsid w:val="00414A0F"/>
    <w:rsid w:val="004164DD"/>
    <w:rsid w:val="004170B4"/>
    <w:rsid w:val="00420706"/>
    <w:rsid w:val="004254FF"/>
    <w:rsid w:val="0042595A"/>
    <w:rsid w:val="00436840"/>
    <w:rsid w:val="00436BBC"/>
    <w:rsid w:val="00442617"/>
    <w:rsid w:val="00443D5F"/>
    <w:rsid w:val="00445637"/>
    <w:rsid w:val="00445C00"/>
    <w:rsid w:val="00450838"/>
    <w:rsid w:val="004515F5"/>
    <w:rsid w:val="004574D3"/>
    <w:rsid w:val="00457A24"/>
    <w:rsid w:val="00461D6E"/>
    <w:rsid w:val="00464CCD"/>
    <w:rsid w:val="004666E6"/>
    <w:rsid w:val="00473D58"/>
    <w:rsid w:val="00484B5F"/>
    <w:rsid w:val="004946AA"/>
    <w:rsid w:val="00494F49"/>
    <w:rsid w:val="0049500F"/>
    <w:rsid w:val="00496225"/>
    <w:rsid w:val="004A2CDF"/>
    <w:rsid w:val="004A358E"/>
    <w:rsid w:val="004A6683"/>
    <w:rsid w:val="004A6DBD"/>
    <w:rsid w:val="004A6E7B"/>
    <w:rsid w:val="004B2034"/>
    <w:rsid w:val="004B2F96"/>
    <w:rsid w:val="004C02C4"/>
    <w:rsid w:val="004C16F3"/>
    <w:rsid w:val="004C45A7"/>
    <w:rsid w:val="004C45AA"/>
    <w:rsid w:val="004C4A86"/>
    <w:rsid w:val="004D43C9"/>
    <w:rsid w:val="004E0330"/>
    <w:rsid w:val="004E0C0C"/>
    <w:rsid w:val="004E787E"/>
    <w:rsid w:val="004F0866"/>
    <w:rsid w:val="004F2A41"/>
    <w:rsid w:val="004F4360"/>
    <w:rsid w:val="004F5FCD"/>
    <w:rsid w:val="00502839"/>
    <w:rsid w:val="0051666D"/>
    <w:rsid w:val="00516C4E"/>
    <w:rsid w:val="005170C9"/>
    <w:rsid w:val="00525BAC"/>
    <w:rsid w:val="00527169"/>
    <w:rsid w:val="0053188F"/>
    <w:rsid w:val="00537BC7"/>
    <w:rsid w:val="005434DF"/>
    <w:rsid w:val="00543F6E"/>
    <w:rsid w:val="0054620F"/>
    <w:rsid w:val="005466FE"/>
    <w:rsid w:val="0055370D"/>
    <w:rsid w:val="00563696"/>
    <w:rsid w:val="00563DBA"/>
    <w:rsid w:val="0056605B"/>
    <w:rsid w:val="005731B8"/>
    <w:rsid w:val="005761F5"/>
    <w:rsid w:val="00577144"/>
    <w:rsid w:val="005978F8"/>
    <w:rsid w:val="00597B12"/>
    <w:rsid w:val="005B0379"/>
    <w:rsid w:val="005B0BA3"/>
    <w:rsid w:val="005B32DC"/>
    <w:rsid w:val="005B7F56"/>
    <w:rsid w:val="005C2371"/>
    <w:rsid w:val="005C3DBD"/>
    <w:rsid w:val="005C3F9E"/>
    <w:rsid w:val="005D69D8"/>
    <w:rsid w:val="005E0171"/>
    <w:rsid w:val="005E69CB"/>
    <w:rsid w:val="005F099F"/>
    <w:rsid w:val="005F3191"/>
    <w:rsid w:val="005F4E72"/>
    <w:rsid w:val="00605368"/>
    <w:rsid w:val="00606A18"/>
    <w:rsid w:val="00611B3E"/>
    <w:rsid w:val="00614A30"/>
    <w:rsid w:val="00617921"/>
    <w:rsid w:val="0062142D"/>
    <w:rsid w:val="00630E93"/>
    <w:rsid w:val="00633476"/>
    <w:rsid w:val="00633B3B"/>
    <w:rsid w:val="006400D2"/>
    <w:rsid w:val="0064104E"/>
    <w:rsid w:val="00641CE3"/>
    <w:rsid w:val="00642BD1"/>
    <w:rsid w:val="00645A8A"/>
    <w:rsid w:val="006504D6"/>
    <w:rsid w:val="00651521"/>
    <w:rsid w:val="00651A05"/>
    <w:rsid w:val="00652371"/>
    <w:rsid w:val="00657248"/>
    <w:rsid w:val="00657B90"/>
    <w:rsid w:val="00663FF9"/>
    <w:rsid w:val="00664FCB"/>
    <w:rsid w:val="00666083"/>
    <w:rsid w:val="00666087"/>
    <w:rsid w:val="006674CA"/>
    <w:rsid w:val="00673E8C"/>
    <w:rsid w:val="0067583A"/>
    <w:rsid w:val="00683BAE"/>
    <w:rsid w:val="006846EB"/>
    <w:rsid w:val="00691201"/>
    <w:rsid w:val="006A2849"/>
    <w:rsid w:val="006A57C4"/>
    <w:rsid w:val="006A5F62"/>
    <w:rsid w:val="006A65EB"/>
    <w:rsid w:val="006B5932"/>
    <w:rsid w:val="006C24AF"/>
    <w:rsid w:val="006C475E"/>
    <w:rsid w:val="006C6E2F"/>
    <w:rsid w:val="006D0678"/>
    <w:rsid w:val="006D2025"/>
    <w:rsid w:val="006D3E91"/>
    <w:rsid w:val="006D79AB"/>
    <w:rsid w:val="006E26A8"/>
    <w:rsid w:val="006E2C98"/>
    <w:rsid w:val="006F0EBC"/>
    <w:rsid w:val="006F3BE6"/>
    <w:rsid w:val="006F48F5"/>
    <w:rsid w:val="006F5920"/>
    <w:rsid w:val="007010EE"/>
    <w:rsid w:val="00707DDE"/>
    <w:rsid w:val="007121B3"/>
    <w:rsid w:val="00716AD0"/>
    <w:rsid w:val="0072165A"/>
    <w:rsid w:val="00725EA3"/>
    <w:rsid w:val="00727BDE"/>
    <w:rsid w:val="00736E6D"/>
    <w:rsid w:val="007430CD"/>
    <w:rsid w:val="00744E2E"/>
    <w:rsid w:val="00745F17"/>
    <w:rsid w:val="007465E0"/>
    <w:rsid w:val="00751E10"/>
    <w:rsid w:val="00752FC0"/>
    <w:rsid w:val="00753D40"/>
    <w:rsid w:val="007544B7"/>
    <w:rsid w:val="0075598B"/>
    <w:rsid w:val="00760DB3"/>
    <w:rsid w:val="00760DCD"/>
    <w:rsid w:val="00763EF1"/>
    <w:rsid w:val="007666CE"/>
    <w:rsid w:val="00767038"/>
    <w:rsid w:val="00773E74"/>
    <w:rsid w:val="007834EA"/>
    <w:rsid w:val="00783596"/>
    <w:rsid w:val="007872D9"/>
    <w:rsid w:val="00795763"/>
    <w:rsid w:val="0079762B"/>
    <w:rsid w:val="007A1172"/>
    <w:rsid w:val="007A24F7"/>
    <w:rsid w:val="007A26D9"/>
    <w:rsid w:val="007A5729"/>
    <w:rsid w:val="007A6485"/>
    <w:rsid w:val="007B02A7"/>
    <w:rsid w:val="007C2354"/>
    <w:rsid w:val="007C235D"/>
    <w:rsid w:val="007C5E31"/>
    <w:rsid w:val="007D0D74"/>
    <w:rsid w:val="007D3828"/>
    <w:rsid w:val="007D3B9B"/>
    <w:rsid w:val="007D795B"/>
    <w:rsid w:val="007E096E"/>
    <w:rsid w:val="007E3039"/>
    <w:rsid w:val="007E47C4"/>
    <w:rsid w:val="007E5A2D"/>
    <w:rsid w:val="007E7393"/>
    <w:rsid w:val="007E7DE4"/>
    <w:rsid w:val="007F0257"/>
    <w:rsid w:val="007F261B"/>
    <w:rsid w:val="007F5596"/>
    <w:rsid w:val="00800B5C"/>
    <w:rsid w:val="008012E6"/>
    <w:rsid w:val="0080141D"/>
    <w:rsid w:val="00804C24"/>
    <w:rsid w:val="00816E99"/>
    <w:rsid w:val="00821F84"/>
    <w:rsid w:val="008233DD"/>
    <w:rsid w:val="008278D2"/>
    <w:rsid w:val="008318E3"/>
    <w:rsid w:val="00833351"/>
    <w:rsid w:val="00837220"/>
    <w:rsid w:val="00837759"/>
    <w:rsid w:val="00841C64"/>
    <w:rsid w:val="0084261E"/>
    <w:rsid w:val="00842BCD"/>
    <w:rsid w:val="00852E88"/>
    <w:rsid w:val="0086369F"/>
    <w:rsid w:val="008745DC"/>
    <w:rsid w:val="00880ED5"/>
    <w:rsid w:val="00883A27"/>
    <w:rsid w:val="00883E07"/>
    <w:rsid w:val="008918EC"/>
    <w:rsid w:val="008A4E8A"/>
    <w:rsid w:val="008A6F97"/>
    <w:rsid w:val="008B128C"/>
    <w:rsid w:val="008B2021"/>
    <w:rsid w:val="008B407E"/>
    <w:rsid w:val="008B738D"/>
    <w:rsid w:val="008D06FD"/>
    <w:rsid w:val="008D1F58"/>
    <w:rsid w:val="008D4022"/>
    <w:rsid w:val="008D4E0C"/>
    <w:rsid w:val="008E69C2"/>
    <w:rsid w:val="008F5357"/>
    <w:rsid w:val="00904D7B"/>
    <w:rsid w:val="00906402"/>
    <w:rsid w:val="00913466"/>
    <w:rsid w:val="00924056"/>
    <w:rsid w:val="00925B20"/>
    <w:rsid w:val="00934256"/>
    <w:rsid w:val="009351A8"/>
    <w:rsid w:val="009411E0"/>
    <w:rsid w:val="00945C29"/>
    <w:rsid w:val="00947387"/>
    <w:rsid w:val="00957438"/>
    <w:rsid w:val="00964B50"/>
    <w:rsid w:val="00973109"/>
    <w:rsid w:val="0097396E"/>
    <w:rsid w:val="009756A6"/>
    <w:rsid w:val="00977E1D"/>
    <w:rsid w:val="0098182B"/>
    <w:rsid w:val="00983C32"/>
    <w:rsid w:val="00984899"/>
    <w:rsid w:val="009936F1"/>
    <w:rsid w:val="009939C7"/>
    <w:rsid w:val="00994BC7"/>
    <w:rsid w:val="00996942"/>
    <w:rsid w:val="00997F3E"/>
    <w:rsid w:val="009A1A53"/>
    <w:rsid w:val="009A214E"/>
    <w:rsid w:val="009A499E"/>
    <w:rsid w:val="009B2616"/>
    <w:rsid w:val="009B401A"/>
    <w:rsid w:val="009B5EB8"/>
    <w:rsid w:val="009B67F4"/>
    <w:rsid w:val="009B751D"/>
    <w:rsid w:val="009C26CA"/>
    <w:rsid w:val="009C3D1E"/>
    <w:rsid w:val="009C7A37"/>
    <w:rsid w:val="009D5FB1"/>
    <w:rsid w:val="009E5B85"/>
    <w:rsid w:val="009E6E1D"/>
    <w:rsid w:val="009F043B"/>
    <w:rsid w:val="009F37B8"/>
    <w:rsid w:val="009F4703"/>
    <w:rsid w:val="00A00BC3"/>
    <w:rsid w:val="00A02F67"/>
    <w:rsid w:val="00A11FA0"/>
    <w:rsid w:val="00A16DCD"/>
    <w:rsid w:val="00A17618"/>
    <w:rsid w:val="00A23176"/>
    <w:rsid w:val="00A231A8"/>
    <w:rsid w:val="00A254C4"/>
    <w:rsid w:val="00A31B71"/>
    <w:rsid w:val="00A32364"/>
    <w:rsid w:val="00A36D58"/>
    <w:rsid w:val="00A40CF9"/>
    <w:rsid w:val="00A4273D"/>
    <w:rsid w:val="00A44970"/>
    <w:rsid w:val="00A52B28"/>
    <w:rsid w:val="00A55DB4"/>
    <w:rsid w:val="00A5680A"/>
    <w:rsid w:val="00A5706E"/>
    <w:rsid w:val="00A62F40"/>
    <w:rsid w:val="00A637B2"/>
    <w:rsid w:val="00A64E86"/>
    <w:rsid w:val="00A748FC"/>
    <w:rsid w:val="00A753DB"/>
    <w:rsid w:val="00A77060"/>
    <w:rsid w:val="00A910D0"/>
    <w:rsid w:val="00A91739"/>
    <w:rsid w:val="00A93424"/>
    <w:rsid w:val="00A94D50"/>
    <w:rsid w:val="00A967C5"/>
    <w:rsid w:val="00A97674"/>
    <w:rsid w:val="00AA4E3D"/>
    <w:rsid w:val="00AB0D01"/>
    <w:rsid w:val="00AB2F18"/>
    <w:rsid w:val="00AB399C"/>
    <w:rsid w:val="00AC14BA"/>
    <w:rsid w:val="00AC24F8"/>
    <w:rsid w:val="00AC2BE9"/>
    <w:rsid w:val="00AC2E8E"/>
    <w:rsid w:val="00AC7BD7"/>
    <w:rsid w:val="00AD1CAE"/>
    <w:rsid w:val="00AD4146"/>
    <w:rsid w:val="00AD43D5"/>
    <w:rsid w:val="00AD4C61"/>
    <w:rsid w:val="00AE0BDB"/>
    <w:rsid w:val="00AE1DA7"/>
    <w:rsid w:val="00AE796A"/>
    <w:rsid w:val="00AF12FC"/>
    <w:rsid w:val="00AF36A9"/>
    <w:rsid w:val="00AF7FCB"/>
    <w:rsid w:val="00B02E83"/>
    <w:rsid w:val="00B03C19"/>
    <w:rsid w:val="00B03F50"/>
    <w:rsid w:val="00B13D05"/>
    <w:rsid w:val="00B14699"/>
    <w:rsid w:val="00B155F0"/>
    <w:rsid w:val="00B32B31"/>
    <w:rsid w:val="00B36C03"/>
    <w:rsid w:val="00B47D12"/>
    <w:rsid w:val="00B56D58"/>
    <w:rsid w:val="00B62EA1"/>
    <w:rsid w:val="00B64D4E"/>
    <w:rsid w:val="00B6627B"/>
    <w:rsid w:val="00B66712"/>
    <w:rsid w:val="00B71A30"/>
    <w:rsid w:val="00B800E8"/>
    <w:rsid w:val="00B805D7"/>
    <w:rsid w:val="00B827ED"/>
    <w:rsid w:val="00B8481A"/>
    <w:rsid w:val="00B86F76"/>
    <w:rsid w:val="00B90B39"/>
    <w:rsid w:val="00B92607"/>
    <w:rsid w:val="00BB095B"/>
    <w:rsid w:val="00BB15F7"/>
    <w:rsid w:val="00BB3808"/>
    <w:rsid w:val="00BB3ECE"/>
    <w:rsid w:val="00BB4674"/>
    <w:rsid w:val="00BB63EC"/>
    <w:rsid w:val="00BB667D"/>
    <w:rsid w:val="00BC04E3"/>
    <w:rsid w:val="00BC0AD9"/>
    <w:rsid w:val="00BC0E98"/>
    <w:rsid w:val="00BC361B"/>
    <w:rsid w:val="00BC3943"/>
    <w:rsid w:val="00BC3F5B"/>
    <w:rsid w:val="00BC72BB"/>
    <w:rsid w:val="00BC7F70"/>
    <w:rsid w:val="00BD3663"/>
    <w:rsid w:val="00BD4BA9"/>
    <w:rsid w:val="00BD56F1"/>
    <w:rsid w:val="00BD71EA"/>
    <w:rsid w:val="00BE53BF"/>
    <w:rsid w:val="00BF24D0"/>
    <w:rsid w:val="00BF4A6B"/>
    <w:rsid w:val="00C00142"/>
    <w:rsid w:val="00C0091C"/>
    <w:rsid w:val="00C01B69"/>
    <w:rsid w:val="00C0464E"/>
    <w:rsid w:val="00C06E3B"/>
    <w:rsid w:val="00C119FE"/>
    <w:rsid w:val="00C149A9"/>
    <w:rsid w:val="00C24FDB"/>
    <w:rsid w:val="00C338A7"/>
    <w:rsid w:val="00C364B9"/>
    <w:rsid w:val="00C37C81"/>
    <w:rsid w:val="00C418A3"/>
    <w:rsid w:val="00C4360B"/>
    <w:rsid w:val="00C43D33"/>
    <w:rsid w:val="00C45E7C"/>
    <w:rsid w:val="00C50812"/>
    <w:rsid w:val="00C50E43"/>
    <w:rsid w:val="00C6101F"/>
    <w:rsid w:val="00C63F81"/>
    <w:rsid w:val="00C66E78"/>
    <w:rsid w:val="00C679E0"/>
    <w:rsid w:val="00C72A5D"/>
    <w:rsid w:val="00C75463"/>
    <w:rsid w:val="00C755E1"/>
    <w:rsid w:val="00C77A27"/>
    <w:rsid w:val="00C83560"/>
    <w:rsid w:val="00C90EB9"/>
    <w:rsid w:val="00C91194"/>
    <w:rsid w:val="00C93EFB"/>
    <w:rsid w:val="00C967C9"/>
    <w:rsid w:val="00C96B73"/>
    <w:rsid w:val="00C9764A"/>
    <w:rsid w:val="00CA55B5"/>
    <w:rsid w:val="00CB365F"/>
    <w:rsid w:val="00CC1330"/>
    <w:rsid w:val="00CC13DB"/>
    <w:rsid w:val="00CC2F91"/>
    <w:rsid w:val="00CC3389"/>
    <w:rsid w:val="00CC51FF"/>
    <w:rsid w:val="00CC712E"/>
    <w:rsid w:val="00CD1FA5"/>
    <w:rsid w:val="00CD2AF2"/>
    <w:rsid w:val="00CE4AA7"/>
    <w:rsid w:val="00CF2911"/>
    <w:rsid w:val="00CF3D7A"/>
    <w:rsid w:val="00CF3FBC"/>
    <w:rsid w:val="00CF3FCB"/>
    <w:rsid w:val="00CF704F"/>
    <w:rsid w:val="00CF77A8"/>
    <w:rsid w:val="00D028DF"/>
    <w:rsid w:val="00D033CE"/>
    <w:rsid w:val="00D0378C"/>
    <w:rsid w:val="00D03CE7"/>
    <w:rsid w:val="00D04F88"/>
    <w:rsid w:val="00D07498"/>
    <w:rsid w:val="00D108C6"/>
    <w:rsid w:val="00D2113F"/>
    <w:rsid w:val="00D218A3"/>
    <w:rsid w:val="00D25474"/>
    <w:rsid w:val="00D25A3D"/>
    <w:rsid w:val="00D361BB"/>
    <w:rsid w:val="00D54648"/>
    <w:rsid w:val="00D57C86"/>
    <w:rsid w:val="00D64600"/>
    <w:rsid w:val="00D7137F"/>
    <w:rsid w:val="00D71504"/>
    <w:rsid w:val="00D74F24"/>
    <w:rsid w:val="00D85839"/>
    <w:rsid w:val="00D86203"/>
    <w:rsid w:val="00D871AC"/>
    <w:rsid w:val="00DA04BD"/>
    <w:rsid w:val="00DA3792"/>
    <w:rsid w:val="00DA3A9F"/>
    <w:rsid w:val="00DA626F"/>
    <w:rsid w:val="00DB4D50"/>
    <w:rsid w:val="00DC1897"/>
    <w:rsid w:val="00DD1A8C"/>
    <w:rsid w:val="00DD2B5B"/>
    <w:rsid w:val="00DD4796"/>
    <w:rsid w:val="00DD50DD"/>
    <w:rsid w:val="00DD56A0"/>
    <w:rsid w:val="00DD683A"/>
    <w:rsid w:val="00DD68D0"/>
    <w:rsid w:val="00DF22A1"/>
    <w:rsid w:val="00DF4E04"/>
    <w:rsid w:val="00E00D02"/>
    <w:rsid w:val="00E00DFF"/>
    <w:rsid w:val="00E034C5"/>
    <w:rsid w:val="00E05D36"/>
    <w:rsid w:val="00E10BFA"/>
    <w:rsid w:val="00E14115"/>
    <w:rsid w:val="00E14D37"/>
    <w:rsid w:val="00E308C9"/>
    <w:rsid w:val="00E31A89"/>
    <w:rsid w:val="00E353B3"/>
    <w:rsid w:val="00E40663"/>
    <w:rsid w:val="00E40D34"/>
    <w:rsid w:val="00E47416"/>
    <w:rsid w:val="00E5276F"/>
    <w:rsid w:val="00E55D29"/>
    <w:rsid w:val="00E574B8"/>
    <w:rsid w:val="00E61F63"/>
    <w:rsid w:val="00E62118"/>
    <w:rsid w:val="00E72297"/>
    <w:rsid w:val="00E743CC"/>
    <w:rsid w:val="00E76358"/>
    <w:rsid w:val="00E810E5"/>
    <w:rsid w:val="00E82381"/>
    <w:rsid w:val="00E85279"/>
    <w:rsid w:val="00E85FF6"/>
    <w:rsid w:val="00E863AB"/>
    <w:rsid w:val="00E863B8"/>
    <w:rsid w:val="00E9330F"/>
    <w:rsid w:val="00EA0E5F"/>
    <w:rsid w:val="00EB64DB"/>
    <w:rsid w:val="00EB7D28"/>
    <w:rsid w:val="00EC2601"/>
    <w:rsid w:val="00EC3C9A"/>
    <w:rsid w:val="00EC6E66"/>
    <w:rsid w:val="00ED0F70"/>
    <w:rsid w:val="00ED2126"/>
    <w:rsid w:val="00ED307D"/>
    <w:rsid w:val="00ED44F1"/>
    <w:rsid w:val="00ED45C4"/>
    <w:rsid w:val="00EE30EC"/>
    <w:rsid w:val="00EE37B0"/>
    <w:rsid w:val="00EE46B2"/>
    <w:rsid w:val="00EE62D7"/>
    <w:rsid w:val="00EF3493"/>
    <w:rsid w:val="00F05DAC"/>
    <w:rsid w:val="00F0644F"/>
    <w:rsid w:val="00F12D89"/>
    <w:rsid w:val="00F13582"/>
    <w:rsid w:val="00F16495"/>
    <w:rsid w:val="00F277D8"/>
    <w:rsid w:val="00F32C3B"/>
    <w:rsid w:val="00F32DEC"/>
    <w:rsid w:val="00F34600"/>
    <w:rsid w:val="00F355D8"/>
    <w:rsid w:val="00F3752D"/>
    <w:rsid w:val="00F4045B"/>
    <w:rsid w:val="00F4179E"/>
    <w:rsid w:val="00F537A8"/>
    <w:rsid w:val="00F556E3"/>
    <w:rsid w:val="00F57008"/>
    <w:rsid w:val="00F64D97"/>
    <w:rsid w:val="00F65A2E"/>
    <w:rsid w:val="00F73497"/>
    <w:rsid w:val="00F74617"/>
    <w:rsid w:val="00F7716F"/>
    <w:rsid w:val="00F77B4A"/>
    <w:rsid w:val="00F82CFF"/>
    <w:rsid w:val="00F82FA4"/>
    <w:rsid w:val="00F82FB3"/>
    <w:rsid w:val="00F87055"/>
    <w:rsid w:val="00F87A7F"/>
    <w:rsid w:val="00F900E0"/>
    <w:rsid w:val="00F90AE3"/>
    <w:rsid w:val="00F9376D"/>
    <w:rsid w:val="00FA7248"/>
    <w:rsid w:val="00FB310A"/>
    <w:rsid w:val="00FB3CC6"/>
    <w:rsid w:val="00FB474D"/>
    <w:rsid w:val="00FC130E"/>
    <w:rsid w:val="00FC7073"/>
    <w:rsid w:val="00FC7783"/>
    <w:rsid w:val="00FE131A"/>
    <w:rsid w:val="00FE19A4"/>
    <w:rsid w:val="00FE70C8"/>
    <w:rsid w:val="00FF25AF"/>
    <w:rsid w:val="00FF3C88"/>
    <w:rsid w:val="00FF3E37"/>
    <w:rsid w:val="00FF7618"/>
    <w:rsid w:val="00FF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706F89-FD77-4B92-9199-13CEAF2C8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E1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7F55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7121B3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36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B32B31"/>
    <w:pPr>
      <w:spacing w:before="100" w:beforeAutospacing="1" w:after="100" w:afterAutospacing="1"/>
    </w:pPr>
  </w:style>
  <w:style w:type="character" w:customStyle="1" w:styleId="a5">
    <w:name w:val="Верхний колонтитул Знак"/>
    <w:basedOn w:val="a0"/>
    <w:link w:val="a4"/>
    <w:uiPriority w:val="99"/>
    <w:rsid w:val="00031DC8"/>
    <w:rPr>
      <w:sz w:val="24"/>
      <w:szCs w:val="24"/>
    </w:rPr>
  </w:style>
  <w:style w:type="paragraph" w:customStyle="1" w:styleId="ConsPlusNormal">
    <w:name w:val="ConsPlusNormal"/>
    <w:rsid w:val="00A753D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30">
    <w:name w:val="Заголовок 3 Знак"/>
    <w:basedOn w:val="a0"/>
    <w:link w:val="3"/>
    <w:semiHidden/>
    <w:rsid w:val="007F55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3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C15E9-5090-49FF-8C99-1B1561FC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1</TotalTime>
  <Pages>4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Дума</Company>
  <LinksUpToDate>false</LinksUpToDate>
  <CharactersWithSpaces>5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oms_a3</dc:creator>
  <cp:lastModifiedBy>Приемная Думы НГО</cp:lastModifiedBy>
  <cp:revision>25</cp:revision>
  <cp:lastPrinted>2018-04-06T02:44:00Z</cp:lastPrinted>
  <dcterms:created xsi:type="dcterms:W3CDTF">2018-04-02T02:50:00Z</dcterms:created>
  <dcterms:modified xsi:type="dcterms:W3CDTF">2020-01-21T23:15:00Z</dcterms:modified>
</cp:coreProperties>
</file>